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6E4" w:rsidRDefault="00DE66E4" w:rsidP="00DE66E4">
      <w:pPr>
        <w:jc w:val="center"/>
        <w:rPr>
          <w:b/>
          <w:sz w:val="36"/>
          <w:szCs w:val="36"/>
        </w:rPr>
      </w:pPr>
      <w:r>
        <w:rPr>
          <w:b/>
          <w:sz w:val="36"/>
          <w:szCs w:val="36"/>
        </w:rPr>
        <w:t>Primary Source Analysis Assignment #3 (worth 10%)</w:t>
      </w:r>
    </w:p>
    <w:p w:rsidR="00DE66E4" w:rsidRPr="00332933" w:rsidRDefault="00DE66E4" w:rsidP="00DE66E4">
      <w:pPr>
        <w:rPr>
          <w:sz w:val="28"/>
          <w:szCs w:val="28"/>
        </w:rPr>
      </w:pPr>
      <w:r w:rsidRPr="00332933">
        <w:rPr>
          <w:sz w:val="28"/>
          <w:szCs w:val="28"/>
        </w:rPr>
        <w:t xml:space="preserve">This assignment will ask you to </w:t>
      </w:r>
      <w:r w:rsidRPr="00332933">
        <w:rPr>
          <w:b/>
          <w:sz w:val="28"/>
          <w:szCs w:val="28"/>
          <w:u w:val="single"/>
        </w:rPr>
        <w:t>think like a historian</w:t>
      </w:r>
      <w:r w:rsidRPr="00332933">
        <w:rPr>
          <w:sz w:val="28"/>
          <w:szCs w:val="28"/>
        </w:rPr>
        <w:t>.</w:t>
      </w:r>
      <w:r w:rsidRPr="00332933">
        <w:rPr>
          <w:b/>
          <w:sz w:val="28"/>
          <w:szCs w:val="28"/>
        </w:rPr>
        <w:t xml:space="preserve"> </w:t>
      </w:r>
      <w:r w:rsidRPr="00332933">
        <w:rPr>
          <w:sz w:val="28"/>
          <w:szCs w:val="28"/>
        </w:rPr>
        <w:t xml:space="preserve">You will be asked to analyse evidence from the past (primary sources) in order to form conclusions. To do this assignment well you will need to be </w:t>
      </w:r>
      <w:r w:rsidRPr="00332933">
        <w:rPr>
          <w:sz w:val="28"/>
          <w:szCs w:val="28"/>
          <w:u w:val="single"/>
        </w:rPr>
        <w:t>creative</w:t>
      </w:r>
      <w:r w:rsidRPr="00332933">
        <w:rPr>
          <w:sz w:val="28"/>
          <w:szCs w:val="28"/>
        </w:rPr>
        <w:t xml:space="preserve"> and </w:t>
      </w:r>
      <w:r w:rsidRPr="00332933">
        <w:rPr>
          <w:sz w:val="28"/>
          <w:szCs w:val="28"/>
          <w:u w:val="single"/>
        </w:rPr>
        <w:t>think critically</w:t>
      </w:r>
      <w:r w:rsidRPr="00332933">
        <w:rPr>
          <w:sz w:val="28"/>
          <w:szCs w:val="28"/>
        </w:rPr>
        <w:t xml:space="preserve">. </w:t>
      </w:r>
    </w:p>
    <w:p w:rsidR="00DE66E4" w:rsidRPr="00332933" w:rsidRDefault="00DE66E4" w:rsidP="00DE66E4">
      <w:pPr>
        <w:jc w:val="both"/>
        <w:rPr>
          <w:sz w:val="28"/>
          <w:szCs w:val="28"/>
        </w:rPr>
      </w:pPr>
      <w:r w:rsidRPr="00332933">
        <w:rPr>
          <w:sz w:val="28"/>
          <w:szCs w:val="28"/>
        </w:rPr>
        <w:t xml:space="preserve">Choose </w:t>
      </w:r>
      <w:r w:rsidRPr="00332933">
        <w:rPr>
          <w:b/>
          <w:sz w:val="28"/>
          <w:szCs w:val="28"/>
        </w:rPr>
        <w:t>ONE</w:t>
      </w:r>
      <w:r w:rsidRPr="00332933">
        <w:rPr>
          <w:sz w:val="28"/>
          <w:szCs w:val="28"/>
        </w:rPr>
        <w:t xml:space="preserve"> (1) of the </w:t>
      </w:r>
      <w:proofErr w:type="gramStart"/>
      <w:r w:rsidRPr="00332933">
        <w:rPr>
          <w:sz w:val="28"/>
          <w:szCs w:val="28"/>
        </w:rPr>
        <w:t>analyses</w:t>
      </w:r>
      <w:proofErr w:type="gramEnd"/>
      <w:r w:rsidRPr="00332933">
        <w:rPr>
          <w:sz w:val="28"/>
          <w:szCs w:val="28"/>
        </w:rPr>
        <w:t xml:space="preserve"> projects below (either A or B). Consider carefully the primary source images or document excerpts presented and write a response to each question. You may use the textbook readings to help provide further context.</w:t>
      </w:r>
    </w:p>
    <w:p w:rsidR="00DE66E4" w:rsidRPr="00332933" w:rsidRDefault="00DE66E4" w:rsidP="00DE66E4">
      <w:pPr>
        <w:jc w:val="both"/>
        <w:rPr>
          <w:b/>
          <w:sz w:val="28"/>
          <w:szCs w:val="28"/>
          <w:u w:val="single"/>
        </w:rPr>
      </w:pPr>
      <w:r w:rsidRPr="00332933">
        <w:rPr>
          <w:b/>
          <w:sz w:val="28"/>
          <w:szCs w:val="28"/>
          <w:u w:val="single"/>
        </w:rPr>
        <w:t>Requirements</w:t>
      </w:r>
    </w:p>
    <w:p w:rsidR="00DE66E4" w:rsidRPr="00332933" w:rsidRDefault="00DE66E4" w:rsidP="00DE66E4">
      <w:pPr>
        <w:numPr>
          <w:ilvl w:val="0"/>
          <w:numId w:val="7"/>
        </w:numPr>
        <w:contextualSpacing/>
        <w:jc w:val="both"/>
        <w:rPr>
          <w:sz w:val="28"/>
          <w:szCs w:val="28"/>
          <w:u w:val="single"/>
        </w:rPr>
      </w:pPr>
      <w:r w:rsidRPr="00332933">
        <w:rPr>
          <w:sz w:val="28"/>
          <w:szCs w:val="28"/>
        </w:rPr>
        <w:t>Compose your Analysis as a Microsoft Word file, 12 pt. Times New Roman font.</w:t>
      </w:r>
    </w:p>
    <w:p w:rsidR="00DE66E4" w:rsidRPr="00332933" w:rsidRDefault="00DE66E4" w:rsidP="00DE66E4">
      <w:pPr>
        <w:numPr>
          <w:ilvl w:val="0"/>
          <w:numId w:val="7"/>
        </w:numPr>
        <w:contextualSpacing/>
        <w:jc w:val="both"/>
        <w:rPr>
          <w:sz w:val="28"/>
          <w:szCs w:val="28"/>
          <w:u w:val="single"/>
        </w:rPr>
      </w:pPr>
      <w:r w:rsidRPr="00332933">
        <w:rPr>
          <w:sz w:val="28"/>
          <w:szCs w:val="28"/>
        </w:rPr>
        <w:t>Include your name and student number at the top of the page.</w:t>
      </w:r>
    </w:p>
    <w:p w:rsidR="00DE66E4" w:rsidRPr="00332933" w:rsidRDefault="00DE66E4" w:rsidP="00DE66E4">
      <w:pPr>
        <w:numPr>
          <w:ilvl w:val="0"/>
          <w:numId w:val="7"/>
        </w:numPr>
        <w:contextualSpacing/>
        <w:jc w:val="both"/>
        <w:rPr>
          <w:sz w:val="28"/>
          <w:szCs w:val="28"/>
          <w:u w:val="single"/>
        </w:rPr>
      </w:pPr>
      <w:r w:rsidRPr="00332933">
        <w:rPr>
          <w:sz w:val="28"/>
          <w:szCs w:val="28"/>
        </w:rPr>
        <w:t xml:space="preserve">Submit your Analysis into the </w:t>
      </w:r>
      <w:r>
        <w:rPr>
          <w:b/>
          <w:sz w:val="28"/>
          <w:szCs w:val="28"/>
        </w:rPr>
        <w:t>Analysis #3</w:t>
      </w:r>
      <w:r w:rsidRPr="00332933">
        <w:rPr>
          <w:b/>
          <w:sz w:val="28"/>
          <w:szCs w:val="28"/>
        </w:rPr>
        <w:t xml:space="preserve"> Dropbox</w:t>
      </w:r>
      <w:r w:rsidRPr="00332933">
        <w:rPr>
          <w:sz w:val="28"/>
          <w:szCs w:val="28"/>
        </w:rPr>
        <w:t xml:space="preserve"> by the posted deadline.</w:t>
      </w:r>
    </w:p>
    <w:p w:rsidR="00DE66E4" w:rsidRPr="00332933" w:rsidRDefault="00DE66E4" w:rsidP="00DE66E4">
      <w:pPr>
        <w:rPr>
          <w:sz w:val="28"/>
          <w:szCs w:val="28"/>
        </w:rPr>
      </w:pPr>
      <w:r w:rsidRPr="00332933">
        <w:rPr>
          <w:sz w:val="28"/>
          <w:szCs w:val="28"/>
        </w:rPr>
        <w:t>You should also refer to the corresponding Rubric in the Orientation Module for information on how this assignment will be evaluated.</w:t>
      </w:r>
    </w:p>
    <w:p w:rsidR="00DE66E4" w:rsidRPr="00A55F47" w:rsidRDefault="00DE66E4" w:rsidP="00DE66E4">
      <w:pPr>
        <w:pBdr>
          <w:top w:val="single" w:sz="4" w:space="1" w:color="auto"/>
        </w:pBdr>
        <w:rPr>
          <w:b/>
          <w:sz w:val="40"/>
        </w:rPr>
      </w:pPr>
      <w:r w:rsidRPr="00A55F47">
        <w:rPr>
          <w:b/>
          <w:sz w:val="40"/>
        </w:rPr>
        <w:t xml:space="preserve">CHOICE A: </w:t>
      </w:r>
      <w:r w:rsidRPr="004552D5">
        <w:rPr>
          <w:b/>
          <w:sz w:val="40"/>
        </w:rPr>
        <w:t>Large-Scale Cacao Production</w:t>
      </w:r>
    </w:p>
    <w:p w:rsidR="00DE66E4" w:rsidRPr="00FC5344" w:rsidRDefault="00DE66E4" w:rsidP="00DE66E4">
      <w:pPr>
        <w:rPr>
          <w:b/>
          <w:sz w:val="28"/>
          <w:szCs w:val="28"/>
          <w:u w:val="single"/>
        </w:rPr>
      </w:pPr>
      <w:r w:rsidRPr="00FC5344">
        <w:rPr>
          <w:b/>
          <w:sz w:val="28"/>
          <w:szCs w:val="28"/>
          <w:u w:val="single"/>
        </w:rPr>
        <w:t>Source 1: Earl of Oxford writing about cacao in the British and Spanish colonies, 1690</w:t>
      </w:r>
    </w:p>
    <w:p w:rsidR="00DE66E4" w:rsidRPr="00FC5344" w:rsidRDefault="00DE66E4" w:rsidP="00DE66E4">
      <w:pPr>
        <w:jc w:val="both"/>
        <w:rPr>
          <w:sz w:val="28"/>
          <w:szCs w:val="28"/>
        </w:rPr>
      </w:pPr>
      <w:r w:rsidRPr="00FC5344">
        <w:rPr>
          <w:sz w:val="28"/>
          <w:szCs w:val="28"/>
        </w:rPr>
        <w:t xml:space="preserve">Cocoa is now a commodity to be regarded in our colonies, though at first it was the principal invitation to the peopling of Jamaica, for those walks the Spaniards left behind them there, when we conquered it, produced such prodigious profit with so little trouble that Sir Thomas </w:t>
      </w:r>
      <w:proofErr w:type="spellStart"/>
      <w:r w:rsidRPr="00FC5344">
        <w:rPr>
          <w:sz w:val="28"/>
          <w:szCs w:val="28"/>
        </w:rPr>
        <w:t>Modiford</w:t>
      </w:r>
      <w:proofErr w:type="spellEnd"/>
      <w:r w:rsidRPr="00FC5344">
        <w:rPr>
          <w:sz w:val="28"/>
          <w:szCs w:val="28"/>
        </w:rPr>
        <w:t xml:space="preserve"> and several others set up their rests to grow wealthy therein, and fell to planting much of it, which the Spanish slaves had always foretold would never thrive, and so it happened: for, though it promised fair and throve finely for five or six years, yet still at that age, when so long hopes and cares had been wasted upon it, withered and died away by some unaccountable cause … Those slaves gave a superstitious reason for its not thriving, many religious rites being performed at its planting by the Spaniards, which their slaves were not permitted to see. But it is probable that, where a nation as they removed the art of making cochineal and curing </w:t>
      </w:r>
      <w:proofErr w:type="spellStart"/>
      <w:r w:rsidRPr="00FC5344">
        <w:rPr>
          <w:sz w:val="28"/>
          <w:szCs w:val="28"/>
        </w:rPr>
        <w:t>vanilloes</w:t>
      </w:r>
      <w:proofErr w:type="spellEnd"/>
      <w:r w:rsidRPr="00FC5344">
        <w:rPr>
          <w:sz w:val="28"/>
          <w:szCs w:val="28"/>
        </w:rPr>
        <w:t xml:space="preserve"> [a kind of vanilla] into their inland provinces, which were the commodities of those islands in the Indians’ time, and forbade the opening of any mines in them for fear some maritime nation might be invited to the conquering of them, so they might, likewise, in their transplanting cocoa from the Caracas and Guatemala, conceal willfully some secret in its planting from their slaves, lest it might teach them to set up for themselves by being able to produce a commodity of such excellent use. </w:t>
      </w:r>
    </w:p>
    <w:p w:rsidR="00DE66E4" w:rsidRPr="00FC5344" w:rsidRDefault="00DE66E4" w:rsidP="00DE66E4">
      <w:r w:rsidRPr="00FC5344">
        <w:t xml:space="preserve">Excerpted from:  Brandon Head, </w:t>
      </w:r>
      <w:r w:rsidRPr="00FC5344">
        <w:rPr>
          <w:i/>
        </w:rPr>
        <w:t>The Food of the Gods: A Popular Account of Cocoa</w:t>
      </w:r>
      <w:r w:rsidRPr="00FC5344">
        <w:t xml:space="preserve"> (London: R. Brimley Johnson, 1903).</w:t>
      </w:r>
    </w:p>
    <w:p w:rsidR="00DE66E4" w:rsidRPr="00FC5344" w:rsidRDefault="00DE66E4" w:rsidP="00DE66E4">
      <w:pPr>
        <w:rPr>
          <w:b/>
          <w:sz w:val="28"/>
          <w:szCs w:val="28"/>
          <w:u w:val="single"/>
        </w:rPr>
      </w:pPr>
      <w:r w:rsidRPr="00FC5344">
        <w:rPr>
          <w:b/>
          <w:sz w:val="28"/>
          <w:szCs w:val="28"/>
          <w:u w:val="single"/>
        </w:rPr>
        <w:lastRenderedPageBreak/>
        <w:t>Source 2: Robert Louis Stevenson writing about planting cacao in the Samoan Islands (South Pacific), 1891</w:t>
      </w:r>
    </w:p>
    <w:p w:rsidR="00DE66E4" w:rsidRPr="00FC5344" w:rsidRDefault="00DE66E4" w:rsidP="00DE66E4">
      <w:pPr>
        <w:jc w:val="both"/>
        <w:rPr>
          <w:sz w:val="28"/>
          <w:szCs w:val="28"/>
        </w:rPr>
      </w:pPr>
      <w:r w:rsidRPr="00FC5344">
        <w:rPr>
          <w:sz w:val="28"/>
          <w:szCs w:val="28"/>
        </w:rPr>
        <w:t xml:space="preserve">You should have seen us; the veranda was like an Irish bog, our hands and faces were bedaubed with soil, and </w:t>
      </w:r>
      <w:proofErr w:type="spellStart"/>
      <w:r w:rsidRPr="00FC5344">
        <w:rPr>
          <w:sz w:val="28"/>
          <w:szCs w:val="28"/>
        </w:rPr>
        <w:t>Faauma</w:t>
      </w:r>
      <w:proofErr w:type="spellEnd"/>
      <w:r w:rsidRPr="00FC5344">
        <w:rPr>
          <w:sz w:val="28"/>
          <w:szCs w:val="28"/>
        </w:rPr>
        <w:t xml:space="preserve"> was supposed to have struck the right note when she remarked (à </w:t>
      </w:r>
      <w:proofErr w:type="spellStart"/>
      <w:r w:rsidRPr="00FC5344">
        <w:rPr>
          <w:sz w:val="28"/>
          <w:szCs w:val="28"/>
        </w:rPr>
        <w:t>propos</w:t>
      </w:r>
      <w:proofErr w:type="spellEnd"/>
      <w:r w:rsidRPr="00FC5344">
        <w:rPr>
          <w:sz w:val="28"/>
          <w:szCs w:val="28"/>
        </w:rPr>
        <w:t xml:space="preserve"> of nothing), ‘Too much </w:t>
      </w:r>
      <w:proofErr w:type="spellStart"/>
      <w:r w:rsidRPr="00FC5344">
        <w:rPr>
          <w:sz w:val="28"/>
          <w:szCs w:val="28"/>
        </w:rPr>
        <w:t>eleele</w:t>
      </w:r>
      <w:proofErr w:type="spellEnd"/>
      <w:r w:rsidRPr="00FC5344">
        <w:rPr>
          <w:sz w:val="28"/>
          <w:szCs w:val="28"/>
        </w:rPr>
        <w:t xml:space="preserve"> (soil) for me.’ The cacao, you must understand, </w:t>
      </w:r>
      <w:proofErr w:type="gramStart"/>
      <w:r w:rsidRPr="00FC5344">
        <w:rPr>
          <w:sz w:val="28"/>
          <w:szCs w:val="28"/>
        </w:rPr>
        <w:t>has to</w:t>
      </w:r>
      <w:proofErr w:type="gramEnd"/>
      <w:r w:rsidRPr="00FC5344">
        <w:rPr>
          <w:sz w:val="28"/>
          <w:szCs w:val="28"/>
        </w:rPr>
        <w:t xml:space="preserve"> be planted at first in baskets of plaited cocoa-leaf. From four to ten natives were plaiting these in the wood-shed. Four boys were digging up soil and bringing it by the boxful to the veranda. Lloyd and I and Belle … were filling the baskets, removing stones and lumps of clay; Austin and </w:t>
      </w:r>
      <w:proofErr w:type="spellStart"/>
      <w:r w:rsidRPr="00FC5344">
        <w:rPr>
          <w:sz w:val="28"/>
          <w:szCs w:val="28"/>
        </w:rPr>
        <w:t>Faauma</w:t>
      </w:r>
      <w:proofErr w:type="spellEnd"/>
      <w:r w:rsidRPr="00FC5344">
        <w:rPr>
          <w:sz w:val="28"/>
          <w:szCs w:val="28"/>
        </w:rPr>
        <w:t xml:space="preserve"> carried them when full to Fanny, who planted a seed in each, and then set them, packed close, in the corners of the veranda. From 12 on Friday till 5 p.m. on Saturday we planted the first 1,500, and more than 700 of a second lot. You cannot dream how filthy we were, and we were all properly tired.</w:t>
      </w:r>
    </w:p>
    <w:p w:rsidR="00DE66E4" w:rsidRPr="00FC5344" w:rsidRDefault="00DE66E4" w:rsidP="00DE66E4">
      <w:r w:rsidRPr="00FC5344">
        <w:t xml:space="preserve">Excerpted from:  Brandon Head, </w:t>
      </w:r>
      <w:r w:rsidRPr="00FC5344">
        <w:rPr>
          <w:i/>
        </w:rPr>
        <w:t>The Food of the Gods: A Popular Account of Cocoa</w:t>
      </w:r>
      <w:r w:rsidRPr="00FC5344">
        <w:t xml:space="preserve"> (London: R. Brimley Johnson, 1903).</w:t>
      </w:r>
    </w:p>
    <w:p w:rsidR="00DE66E4" w:rsidRPr="00FC5344" w:rsidRDefault="00DE66E4" w:rsidP="00DE66E4">
      <w:pPr>
        <w:rPr>
          <w:b/>
          <w:sz w:val="28"/>
          <w:szCs w:val="28"/>
          <w:u w:val="single"/>
        </w:rPr>
      </w:pPr>
      <w:r w:rsidRPr="00FC5344">
        <w:rPr>
          <w:b/>
          <w:sz w:val="28"/>
          <w:szCs w:val="28"/>
          <w:u w:val="single"/>
        </w:rPr>
        <w:t>Source Background</w:t>
      </w:r>
    </w:p>
    <w:p w:rsidR="00DE66E4" w:rsidRDefault="00DE66E4" w:rsidP="00DE66E4">
      <w:pPr>
        <w:rPr>
          <w:sz w:val="28"/>
          <w:szCs w:val="28"/>
        </w:rPr>
      </w:pPr>
      <w:r w:rsidRPr="00FC5344">
        <w:rPr>
          <w:sz w:val="28"/>
          <w:szCs w:val="28"/>
        </w:rPr>
        <w:t>Robert Louis Stevenson was a 19</w:t>
      </w:r>
      <w:r w:rsidRPr="00FC5344">
        <w:rPr>
          <w:sz w:val="28"/>
          <w:szCs w:val="28"/>
          <w:vertAlign w:val="superscript"/>
        </w:rPr>
        <w:t>th</w:t>
      </w:r>
      <w:r w:rsidRPr="00FC5344">
        <w:rPr>
          <w:sz w:val="28"/>
          <w:szCs w:val="28"/>
        </w:rPr>
        <w:t xml:space="preserve"> century Scottish author whose most famous works include </w:t>
      </w:r>
      <w:r w:rsidRPr="00FC5344">
        <w:rPr>
          <w:i/>
          <w:sz w:val="28"/>
          <w:szCs w:val="28"/>
        </w:rPr>
        <w:t>Treasure Island</w:t>
      </w:r>
      <w:r w:rsidRPr="00FC5344">
        <w:rPr>
          <w:sz w:val="28"/>
          <w:szCs w:val="28"/>
        </w:rPr>
        <w:t xml:space="preserve"> and the </w:t>
      </w:r>
      <w:r w:rsidRPr="00FC5344">
        <w:rPr>
          <w:i/>
          <w:sz w:val="28"/>
          <w:szCs w:val="28"/>
        </w:rPr>
        <w:t xml:space="preserve">Strange Case of Dr Jekyll and </w:t>
      </w:r>
      <w:proofErr w:type="spellStart"/>
      <w:r w:rsidRPr="00FC5344">
        <w:rPr>
          <w:i/>
          <w:sz w:val="28"/>
          <w:szCs w:val="28"/>
        </w:rPr>
        <w:t>Mr</w:t>
      </w:r>
      <w:proofErr w:type="spellEnd"/>
      <w:r w:rsidRPr="00FC5344">
        <w:rPr>
          <w:i/>
          <w:sz w:val="28"/>
          <w:szCs w:val="28"/>
        </w:rPr>
        <w:t xml:space="preserve"> Hyde</w:t>
      </w:r>
      <w:r w:rsidRPr="00FC5344">
        <w:rPr>
          <w:sz w:val="28"/>
          <w:szCs w:val="28"/>
        </w:rPr>
        <w:t>. He also was a travel writer and traveled extensively in the South Pacific. He eventually moved to th</w:t>
      </w:r>
      <w:r>
        <w:rPr>
          <w:sz w:val="28"/>
          <w:szCs w:val="28"/>
        </w:rPr>
        <w:t xml:space="preserve">e Samoan Islands where he died </w:t>
      </w:r>
      <w:r w:rsidRPr="00FC5344">
        <w:rPr>
          <w:sz w:val="28"/>
          <w:szCs w:val="28"/>
        </w:rPr>
        <w:t>in 1894.</w:t>
      </w:r>
    </w:p>
    <w:p w:rsidR="00DE66E4" w:rsidRDefault="00DE66E4" w:rsidP="00DE66E4">
      <w:r w:rsidRPr="00FC5344">
        <w:rPr>
          <w:b/>
          <w:sz w:val="28"/>
          <w:szCs w:val="28"/>
          <w:u w:val="single"/>
        </w:rPr>
        <w:t>Source 3: Painting of Indian workers on a cacao plantation</w:t>
      </w:r>
      <w:r>
        <w:rPr>
          <w:b/>
          <w:sz w:val="28"/>
          <w:szCs w:val="28"/>
          <w:u w:val="single"/>
        </w:rPr>
        <w:t xml:space="preserve"> in Trinidad, 1903</w:t>
      </w:r>
      <w:r w:rsidRPr="00B47753">
        <w:rPr>
          <w:noProof/>
          <w:lang w:eastAsia="en-CA"/>
        </w:rPr>
        <w:drawing>
          <wp:inline distT="0" distB="0" distL="0" distR="0" wp14:anchorId="49F4F9E9" wp14:editId="56244E03">
            <wp:extent cx="5646364" cy="3483854"/>
            <wp:effectExtent l="0" t="0" r="0" b="2540"/>
            <wp:docPr id="1" name="Picture 1" descr="C:\Users\Christian\Downloads\c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wnloads\c0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901" cy="3495908"/>
                    </a:xfrm>
                    <a:prstGeom prst="rect">
                      <a:avLst/>
                    </a:prstGeom>
                    <a:noFill/>
                    <a:ln>
                      <a:noFill/>
                    </a:ln>
                  </pic:spPr>
                </pic:pic>
              </a:graphicData>
            </a:graphic>
          </wp:inline>
        </w:drawing>
      </w:r>
      <w:r w:rsidRPr="00F752FF">
        <w:rPr>
          <w:b/>
          <w:u w:val="single"/>
        </w:rPr>
        <w:t xml:space="preserve"> </w:t>
      </w:r>
    </w:p>
    <w:p w:rsidR="00DE66E4" w:rsidRPr="00FC5344" w:rsidRDefault="00DE66E4" w:rsidP="00DE66E4">
      <w:r w:rsidRPr="00FC5344">
        <w:lastRenderedPageBreak/>
        <w:t xml:space="preserve">Excerpted from:  Brandon Head, </w:t>
      </w:r>
      <w:r w:rsidRPr="00FC5344">
        <w:rPr>
          <w:i/>
        </w:rPr>
        <w:t>The Food of the Gods: A Popular Account of Cocoa</w:t>
      </w:r>
      <w:r w:rsidRPr="00FC5344">
        <w:t xml:space="preserve"> (London: R. Brimley Johnson, 1903).</w:t>
      </w:r>
    </w:p>
    <w:p w:rsidR="00DE66E4" w:rsidRPr="00FC5344" w:rsidRDefault="00DE66E4" w:rsidP="00DE66E4">
      <w:pPr>
        <w:rPr>
          <w:b/>
          <w:sz w:val="28"/>
          <w:szCs w:val="28"/>
          <w:u w:val="single"/>
        </w:rPr>
      </w:pPr>
      <w:r w:rsidRPr="00FC5344">
        <w:rPr>
          <w:b/>
          <w:sz w:val="28"/>
          <w:szCs w:val="28"/>
          <w:u w:val="single"/>
        </w:rPr>
        <w:t>Analysis Questions</w:t>
      </w:r>
    </w:p>
    <w:p w:rsidR="00DE66E4" w:rsidRPr="00FC5344" w:rsidRDefault="00DE66E4" w:rsidP="00DE66E4">
      <w:pPr>
        <w:rPr>
          <w:sz w:val="28"/>
          <w:szCs w:val="28"/>
        </w:rPr>
      </w:pPr>
      <w:r w:rsidRPr="00FC5344">
        <w:rPr>
          <w:sz w:val="28"/>
          <w:szCs w:val="28"/>
        </w:rPr>
        <w:t>Write at least 1 full paragraph (5-6 sentences) per question.</w:t>
      </w:r>
    </w:p>
    <w:p w:rsidR="00DE66E4" w:rsidRPr="00FC5344" w:rsidRDefault="00DE66E4" w:rsidP="00DE66E4">
      <w:pPr>
        <w:pStyle w:val="ListParagraph"/>
        <w:numPr>
          <w:ilvl w:val="0"/>
          <w:numId w:val="3"/>
        </w:numPr>
        <w:rPr>
          <w:sz w:val="28"/>
          <w:szCs w:val="28"/>
        </w:rPr>
      </w:pPr>
      <w:r w:rsidRPr="00FC5344">
        <w:rPr>
          <w:sz w:val="28"/>
          <w:szCs w:val="28"/>
        </w:rPr>
        <w:t xml:space="preserve">What kind of picture do the documents give of life on the cacao plantations? </w:t>
      </w:r>
    </w:p>
    <w:p w:rsidR="00DE66E4" w:rsidRPr="00FC5344" w:rsidRDefault="00DE66E4" w:rsidP="00DE66E4">
      <w:pPr>
        <w:pStyle w:val="ListParagraph"/>
        <w:numPr>
          <w:ilvl w:val="0"/>
          <w:numId w:val="3"/>
        </w:numPr>
        <w:rPr>
          <w:sz w:val="28"/>
          <w:szCs w:val="28"/>
        </w:rPr>
      </w:pPr>
      <w:r w:rsidRPr="00FC5344">
        <w:rPr>
          <w:sz w:val="28"/>
          <w:szCs w:val="28"/>
        </w:rPr>
        <w:t>Write out the series of steps it takes to plant cacao, as described in Source 3. Is it a labor-intensive process?</w:t>
      </w:r>
    </w:p>
    <w:p w:rsidR="00DE66E4" w:rsidRPr="00FC5344" w:rsidRDefault="00DE66E4" w:rsidP="00DE66E4">
      <w:pPr>
        <w:pStyle w:val="ListParagraph"/>
        <w:numPr>
          <w:ilvl w:val="0"/>
          <w:numId w:val="3"/>
        </w:numPr>
        <w:rPr>
          <w:sz w:val="28"/>
          <w:szCs w:val="28"/>
        </w:rPr>
      </w:pPr>
      <w:r w:rsidRPr="00FC5344">
        <w:rPr>
          <w:sz w:val="28"/>
          <w:szCs w:val="28"/>
        </w:rPr>
        <w:t>Do you think that Source 3 gives an accurate impression of life on the plantation? Explain your answer using evidence from the other documents.</w:t>
      </w:r>
    </w:p>
    <w:p w:rsidR="00DE66E4" w:rsidRDefault="00DE66E4" w:rsidP="00DE66E4">
      <w:pPr>
        <w:rPr>
          <w:b/>
          <w:sz w:val="40"/>
        </w:rPr>
      </w:pPr>
      <w:r w:rsidRPr="00A55F47">
        <w:rPr>
          <w:b/>
          <w:sz w:val="40"/>
        </w:rPr>
        <w:t xml:space="preserve">CHOICE B: </w:t>
      </w:r>
      <w:r>
        <w:rPr>
          <w:b/>
          <w:sz w:val="40"/>
        </w:rPr>
        <w:t>19</w:t>
      </w:r>
      <w:r w:rsidRPr="00CD1534">
        <w:rPr>
          <w:b/>
          <w:sz w:val="40"/>
          <w:vertAlign w:val="superscript"/>
        </w:rPr>
        <w:t>th</w:t>
      </w:r>
      <w:r>
        <w:rPr>
          <w:b/>
          <w:sz w:val="40"/>
        </w:rPr>
        <w:t xml:space="preserve"> and 20</w:t>
      </w:r>
      <w:r w:rsidRPr="00CD1534">
        <w:rPr>
          <w:b/>
          <w:sz w:val="40"/>
          <w:vertAlign w:val="superscript"/>
        </w:rPr>
        <w:t>th</w:t>
      </w:r>
      <w:r>
        <w:rPr>
          <w:b/>
          <w:sz w:val="40"/>
        </w:rPr>
        <w:t xml:space="preserve"> Century Chocolate Advertisements</w:t>
      </w:r>
    </w:p>
    <w:p w:rsidR="00DE66E4" w:rsidRDefault="00DE66E4" w:rsidP="00DE66E4">
      <w:pPr>
        <w:rPr>
          <w:b/>
          <w:u w:val="single"/>
        </w:rPr>
      </w:pPr>
      <w:r w:rsidRPr="00FC5344">
        <w:rPr>
          <w:b/>
          <w:sz w:val="28"/>
          <w:szCs w:val="28"/>
          <w:u w:val="single"/>
        </w:rPr>
        <w:t xml:space="preserve">Source 1: </w:t>
      </w:r>
      <w:r>
        <w:rPr>
          <w:b/>
          <w:sz w:val="28"/>
          <w:szCs w:val="28"/>
          <w:u w:val="single"/>
        </w:rPr>
        <w:t>Advertisement for Hershey’s</w:t>
      </w:r>
      <w:r>
        <w:rPr>
          <w:b/>
          <w:noProof/>
          <w:u w:val="single"/>
          <w:lang w:eastAsia="en-CA"/>
        </w:rPr>
        <w:t xml:space="preserve"> </w:t>
      </w:r>
      <w:r>
        <w:rPr>
          <w:b/>
          <w:noProof/>
          <w:u w:val="single"/>
          <w:lang w:eastAsia="en-CA"/>
        </w:rPr>
        <w:drawing>
          <wp:inline distT="0" distB="0" distL="0" distR="0" wp14:anchorId="49D1B848" wp14:editId="0D979147">
            <wp:extent cx="4053840" cy="54363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041" cy="5445985"/>
                    </a:xfrm>
                    <a:prstGeom prst="rect">
                      <a:avLst/>
                    </a:prstGeom>
                  </pic:spPr>
                </pic:pic>
              </a:graphicData>
            </a:graphic>
          </wp:inline>
        </w:drawing>
      </w:r>
    </w:p>
    <w:p w:rsidR="00DE66E4" w:rsidRDefault="00DE66E4" w:rsidP="00DE66E4">
      <w:pPr>
        <w:rPr>
          <w:b/>
          <w:u w:val="single"/>
        </w:rPr>
      </w:pPr>
    </w:p>
    <w:p w:rsidR="00DE66E4" w:rsidRDefault="00DE66E4" w:rsidP="00DE66E4">
      <w:pPr>
        <w:rPr>
          <w:b/>
          <w:u w:val="single"/>
        </w:rPr>
      </w:pPr>
      <w:r w:rsidRPr="00FC5344">
        <w:rPr>
          <w:b/>
          <w:sz w:val="28"/>
          <w:szCs w:val="28"/>
          <w:u w:val="single"/>
        </w:rPr>
        <w:t xml:space="preserve">Source 2: </w:t>
      </w:r>
      <w:r>
        <w:rPr>
          <w:b/>
          <w:sz w:val="28"/>
          <w:szCs w:val="28"/>
          <w:u w:val="single"/>
        </w:rPr>
        <w:t xml:space="preserve">Advertisement for </w:t>
      </w:r>
      <w:r w:rsidRPr="00FC5344">
        <w:rPr>
          <w:b/>
          <w:sz w:val="28"/>
          <w:szCs w:val="28"/>
          <w:u w:val="single"/>
        </w:rPr>
        <w:t xml:space="preserve">Cadbury’s </w:t>
      </w:r>
      <w:r>
        <w:rPr>
          <w:b/>
          <w:noProof/>
          <w:u w:val="single"/>
          <w:lang w:eastAsia="en-CA"/>
        </w:rPr>
        <w:drawing>
          <wp:inline distT="0" distB="0" distL="0" distR="0" wp14:anchorId="0AAD1295" wp14:editId="2CAEA40A">
            <wp:extent cx="5265249" cy="7534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019" cy="7548472"/>
                    </a:xfrm>
                    <a:prstGeom prst="rect">
                      <a:avLst/>
                    </a:prstGeom>
                  </pic:spPr>
                </pic:pic>
              </a:graphicData>
            </a:graphic>
          </wp:inline>
        </w:drawing>
      </w:r>
    </w:p>
    <w:p w:rsidR="00DE66E4" w:rsidRDefault="00DE66E4" w:rsidP="00DE66E4">
      <w:pPr>
        <w:rPr>
          <w:b/>
          <w:u w:val="single"/>
        </w:rPr>
      </w:pPr>
    </w:p>
    <w:p w:rsidR="00DE66E4" w:rsidRDefault="00DE66E4" w:rsidP="00DE66E4">
      <w:pPr>
        <w:rPr>
          <w:b/>
          <w:u w:val="single"/>
        </w:rPr>
      </w:pPr>
    </w:p>
    <w:p w:rsidR="00DE66E4" w:rsidRDefault="00DE66E4" w:rsidP="00DE66E4">
      <w:pPr>
        <w:rPr>
          <w:b/>
          <w:u w:val="single"/>
        </w:rPr>
      </w:pPr>
    </w:p>
    <w:p w:rsidR="00DE66E4" w:rsidRDefault="00DE66E4" w:rsidP="00DE66E4">
      <w:pPr>
        <w:rPr>
          <w:b/>
          <w:u w:val="single"/>
        </w:rPr>
      </w:pPr>
    </w:p>
    <w:p w:rsidR="00DE66E4" w:rsidRPr="00FC5344" w:rsidRDefault="00DE66E4" w:rsidP="00DE66E4">
      <w:pPr>
        <w:rPr>
          <w:b/>
          <w:sz w:val="28"/>
          <w:szCs w:val="28"/>
          <w:u w:val="single"/>
        </w:rPr>
      </w:pPr>
      <w:r w:rsidRPr="00FC5344">
        <w:rPr>
          <w:b/>
          <w:sz w:val="28"/>
          <w:szCs w:val="28"/>
          <w:u w:val="single"/>
        </w:rPr>
        <w:t>Source 3: Bird’s eye view of Fry’s Chocolate Factory in 19</w:t>
      </w:r>
      <w:r w:rsidRPr="00FC5344">
        <w:rPr>
          <w:b/>
          <w:sz w:val="28"/>
          <w:szCs w:val="28"/>
          <w:u w:val="single"/>
          <w:vertAlign w:val="superscript"/>
        </w:rPr>
        <w:t>th</w:t>
      </w:r>
      <w:r w:rsidRPr="00FC5344">
        <w:rPr>
          <w:b/>
          <w:sz w:val="28"/>
          <w:szCs w:val="28"/>
          <w:u w:val="single"/>
        </w:rPr>
        <w:t>-century Bristol</w:t>
      </w:r>
    </w:p>
    <w:p w:rsidR="00DE66E4" w:rsidRPr="00FC5344" w:rsidRDefault="00DE66E4" w:rsidP="00DE66E4">
      <w:pPr>
        <w:rPr>
          <w:b/>
          <w:sz w:val="28"/>
          <w:szCs w:val="28"/>
          <w:u w:val="single"/>
        </w:rPr>
      </w:pPr>
      <w:r w:rsidRPr="00FC5344">
        <w:rPr>
          <w:b/>
          <w:noProof/>
          <w:sz w:val="28"/>
          <w:szCs w:val="28"/>
          <w:u w:val="single"/>
          <w:lang w:eastAsia="en-CA"/>
        </w:rPr>
        <w:drawing>
          <wp:inline distT="0" distB="0" distL="0" distR="0" wp14:anchorId="42D7D92B" wp14:editId="6DB30FAC">
            <wp:extent cx="5609492" cy="4500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829" cy="4501934"/>
                    </a:xfrm>
                    <a:prstGeom prst="rect">
                      <a:avLst/>
                    </a:prstGeom>
                  </pic:spPr>
                </pic:pic>
              </a:graphicData>
            </a:graphic>
          </wp:inline>
        </w:drawing>
      </w:r>
    </w:p>
    <w:p w:rsidR="00DE66E4" w:rsidRPr="00FC5344" w:rsidRDefault="00DE66E4" w:rsidP="00DE66E4">
      <w:pPr>
        <w:rPr>
          <w:b/>
          <w:sz w:val="28"/>
          <w:szCs w:val="28"/>
          <w:u w:val="single"/>
        </w:rPr>
      </w:pPr>
      <w:r w:rsidRPr="00FC5344">
        <w:rPr>
          <w:b/>
          <w:sz w:val="28"/>
          <w:szCs w:val="28"/>
          <w:u w:val="single"/>
        </w:rPr>
        <w:t>Analysis Question:</w:t>
      </w:r>
    </w:p>
    <w:p w:rsidR="00DE66E4" w:rsidRPr="00FC5344" w:rsidRDefault="00DE66E4" w:rsidP="00DE66E4">
      <w:pPr>
        <w:rPr>
          <w:sz w:val="28"/>
          <w:szCs w:val="28"/>
        </w:rPr>
      </w:pPr>
      <w:r w:rsidRPr="00FC5344">
        <w:rPr>
          <w:sz w:val="28"/>
          <w:szCs w:val="28"/>
        </w:rPr>
        <w:t>Write at least 1 full paragraph (5-6 sentences</w:t>
      </w:r>
      <w:bookmarkStart w:id="0" w:name="_GoBack"/>
      <w:bookmarkEnd w:id="0"/>
      <w:r w:rsidRPr="00FC5344">
        <w:rPr>
          <w:sz w:val="28"/>
          <w:szCs w:val="28"/>
        </w:rPr>
        <w:t>) per question.</w:t>
      </w:r>
    </w:p>
    <w:p w:rsidR="00DE66E4" w:rsidRPr="00FC5344" w:rsidRDefault="00DE66E4" w:rsidP="00DE66E4">
      <w:pPr>
        <w:pStyle w:val="ListParagraph"/>
        <w:numPr>
          <w:ilvl w:val="0"/>
          <w:numId w:val="4"/>
        </w:numPr>
        <w:rPr>
          <w:sz w:val="28"/>
          <w:szCs w:val="28"/>
        </w:rPr>
      </w:pPr>
      <w:r w:rsidRPr="00FC5344">
        <w:rPr>
          <w:sz w:val="28"/>
          <w:szCs w:val="28"/>
        </w:rPr>
        <w:t>What message(s) is each advertisement trying to communicate?</w:t>
      </w:r>
    </w:p>
    <w:p w:rsidR="00DE66E4" w:rsidRPr="00FC5344" w:rsidRDefault="00DE66E4" w:rsidP="00DE66E4">
      <w:pPr>
        <w:pStyle w:val="ListParagraph"/>
        <w:numPr>
          <w:ilvl w:val="0"/>
          <w:numId w:val="4"/>
        </w:numPr>
        <w:rPr>
          <w:sz w:val="28"/>
          <w:szCs w:val="28"/>
        </w:rPr>
      </w:pPr>
      <w:r w:rsidRPr="00FC5344">
        <w:rPr>
          <w:sz w:val="28"/>
          <w:szCs w:val="28"/>
        </w:rPr>
        <w:t>What kind of images and techniques does each advertisement use to deliver its message(s) and appeal to the consumer?</w:t>
      </w:r>
    </w:p>
    <w:p w:rsidR="00DE66E4" w:rsidRPr="00FC5344" w:rsidRDefault="00892B31" w:rsidP="00DE66E4">
      <w:pPr>
        <w:pStyle w:val="ListParagraph"/>
        <w:numPr>
          <w:ilvl w:val="0"/>
          <w:numId w:val="4"/>
        </w:numPr>
        <w:rPr>
          <w:sz w:val="28"/>
          <w:szCs w:val="28"/>
        </w:rPr>
      </w:pPr>
      <w:r>
        <w:rPr>
          <w:sz w:val="28"/>
          <w:szCs w:val="28"/>
        </w:rPr>
        <w:t>What can these advertisements tell us about the time period in which they were produced?</w:t>
      </w:r>
    </w:p>
    <w:p w:rsidR="00454CA4" w:rsidRPr="00DE66E4" w:rsidRDefault="00454CA4" w:rsidP="00DE66E4"/>
    <w:sectPr w:rsidR="00454CA4" w:rsidRPr="00DE66E4" w:rsidSect="00A55F4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18" w:rsidRDefault="00592D18" w:rsidP="00BD5EB6">
      <w:pPr>
        <w:spacing w:after="0" w:line="240" w:lineRule="auto"/>
      </w:pPr>
      <w:r>
        <w:separator/>
      </w:r>
    </w:p>
  </w:endnote>
  <w:endnote w:type="continuationSeparator" w:id="0">
    <w:p w:rsidR="00592D18" w:rsidRDefault="00592D18" w:rsidP="00BD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B6" w:rsidRDefault="00BD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B6" w:rsidRPr="00D6665E" w:rsidRDefault="00BD5EB6" w:rsidP="00BD5EB6">
    <w:pPr>
      <w:pStyle w:val="Footer"/>
      <w:rPr>
        <w:rFonts w:cstheme="minorHAnsi"/>
      </w:rPr>
    </w:pPr>
    <w:r w:rsidRPr="00D6665E">
      <w:rPr>
        <w:rFonts w:cstheme="minorHAnsi"/>
      </w:rPr>
      <w:t xml:space="preserve">Posting this material to Note Sharing Sites such as Course Hero or </w:t>
    </w:r>
    <w:proofErr w:type="spellStart"/>
    <w:r w:rsidRPr="00D6665E">
      <w:rPr>
        <w:rFonts w:cstheme="minorHAnsi"/>
      </w:rPr>
      <w:t>StuDocu</w:t>
    </w:r>
    <w:proofErr w:type="spellEnd"/>
    <w:r w:rsidRPr="00D6665E">
      <w:rPr>
        <w:rFonts w:cstheme="minorHAnsi"/>
      </w:rPr>
      <w:t xml:space="preserve"> is </w:t>
    </w:r>
    <w:r w:rsidRPr="00D6665E">
      <w:rPr>
        <w:rFonts w:cstheme="minorHAnsi"/>
        <w:u w:val="single"/>
      </w:rPr>
      <w:t>strictly prohibited</w:t>
    </w:r>
    <w:r>
      <w:rPr>
        <w:rFonts w:cstheme="minorHAnsi"/>
      </w:rPr>
      <w:t>.</w:t>
    </w:r>
  </w:p>
  <w:p w:rsidR="00BD5EB6" w:rsidRDefault="00BD5EB6">
    <w:pPr>
      <w:pStyle w:val="Footer"/>
    </w:pPr>
    <w:r>
      <w:rPr>
        <w:rFonts w:cstheme="minorHAnsi"/>
      </w:rPr>
      <w:t>©</w:t>
    </w:r>
    <w:r>
      <w:t xml:space="preserve"> 2020 Dr. Christian Knudsen, Sheridan Colle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B6" w:rsidRDefault="00BD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18" w:rsidRDefault="00592D18" w:rsidP="00BD5EB6">
      <w:pPr>
        <w:spacing w:after="0" w:line="240" w:lineRule="auto"/>
      </w:pPr>
      <w:r>
        <w:separator/>
      </w:r>
    </w:p>
  </w:footnote>
  <w:footnote w:type="continuationSeparator" w:id="0">
    <w:p w:rsidR="00592D18" w:rsidRDefault="00592D18" w:rsidP="00BD5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B6" w:rsidRDefault="00BD5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B6" w:rsidRDefault="00BD5EB6" w:rsidP="00BD5EB6">
    <w:pPr>
      <w:pStyle w:val="Header"/>
    </w:pPr>
    <w:r>
      <w:t>HIST14310G – The History of Chocolate -- General Education Elective – Sheridan College</w:t>
    </w:r>
  </w:p>
  <w:p w:rsidR="00BD5EB6" w:rsidRDefault="00BD5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B6" w:rsidRDefault="00BD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529B"/>
    <w:multiLevelType w:val="hybridMultilevel"/>
    <w:tmpl w:val="D5B8A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B4742"/>
    <w:multiLevelType w:val="hybridMultilevel"/>
    <w:tmpl w:val="50AA1A80"/>
    <w:lvl w:ilvl="0" w:tplc="E82EEF2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1570F46"/>
    <w:multiLevelType w:val="hybridMultilevel"/>
    <w:tmpl w:val="407AD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1A52B9"/>
    <w:multiLevelType w:val="hybridMultilevel"/>
    <w:tmpl w:val="F954A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A80FA1"/>
    <w:multiLevelType w:val="hybridMultilevel"/>
    <w:tmpl w:val="195C56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DB4130"/>
    <w:multiLevelType w:val="hybridMultilevel"/>
    <w:tmpl w:val="0772F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076334"/>
    <w:multiLevelType w:val="hybridMultilevel"/>
    <w:tmpl w:val="0BC023D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CA4"/>
    <w:rsid w:val="0000093F"/>
    <w:rsid w:val="00002289"/>
    <w:rsid w:val="0000266C"/>
    <w:rsid w:val="000029B0"/>
    <w:rsid w:val="00003C2E"/>
    <w:rsid w:val="00004540"/>
    <w:rsid w:val="000069C9"/>
    <w:rsid w:val="00010A12"/>
    <w:rsid w:val="000110B9"/>
    <w:rsid w:val="000124AF"/>
    <w:rsid w:val="00013C3D"/>
    <w:rsid w:val="00015C99"/>
    <w:rsid w:val="00017C14"/>
    <w:rsid w:val="00024E51"/>
    <w:rsid w:val="000251EE"/>
    <w:rsid w:val="00025CEF"/>
    <w:rsid w:val="00026D43"/>
    <w:rsid w:val="000335FD"/>
    <w:rsid w:val="00035805"/>
    <w:rsid w:val="00036E86"/>
    <w:rsid w:val="00037D99"/>
    <w:rsid w:val="0004164F"/>
    <w:rsid w:val="00042004"/>
    <w:rsid w:val="000439B2"/>
    <w:rsid w:val="000448D3"/>
    <w:rsid w:val="000458AE"/>
    <w:rsid w:val="00052752"/>
    <w:rsid w:val="00057E75"/>
    <w:rsid w:val="00060339"/>
    <w:rsid w:val="00074327"/>
    <w:rsid w:val="00077368"/>
    <w:rsid w:val="0007795E"/>
    <w:rsid w:val="000816C2"/>
    <w:rsid w:val="0008423C"/>
    <w:rsid w:val="00086E01"/>
    <w:rsid w:val="00087682"/>
    <w:rsid w:val="00092279"/>
    <w:rsid w:val="000A48D1"/>
    <w:rsid w:val="000A56FA"/>
    <w:rsid w:val="000A7000"/>
    <w:rsid w:val="000B001D"/>
    <w:rsid w:val="000B2C7E"/>
    <w:rsid w:val="000B37A4"/>
    <w:rsid w:val="000B40B9"/>
    <w:rsid w:val="000B4439"/>
    <w:rsid w:val="000B47CB"/>
    <w:rsid w:val="000B5D73"/>
    <w:rsid w:val="000B6C58"/>
    <w:rsid w:val="000B7657"/>
    <w:rsid w:val="000B7670"/>
    <w:rsid w:val="000C362E"/>
    <w:rsid w:val="000C37B2"/>
    <w:rsid w:val="000C417E"/>
    <w:rsid w:val="000C75AD"/>
    <w:rsid w:val="000D479B"/>
    <w:rsid w:val="000D5496"/>
    <w:rsid w:val="000D577A"/>
    <w:rsid w:val="000D760C"/>
    <w:rsid w:val="000D7759"/>
    <w:rsid w:val="000E0B07"/>
    <w:rsid w:val="000E4B55"/>
    <w:rsid w:val="000F1996"/>
    <w:rsid w:val="000F4FD7"/>
    <w:rsid w:val="000F5B96"/>
    <w:rsid w:val="000F6AF6"/>
    <w:rsid w:val="000F6FFF"/>
    <w:rsid w:val="00104454"/>
    <w:rsid w:val="00107387"/>
    <w:rsid w:val="00111A8F"/>
    <w:rsid w:val="00112504"/>
    <w:rsid w:val="001148ED"/>
    <w:rsid w:val="00114E8B"/>
    <w:rsid w:val="00117870"/>
    <w:rsid w:val="00117EAE"/>
    <w:rsid w:val="00120232"/>
    <w:rsid w:val="001217C5"/>
    <w:rsid w:val="00123B09"/>
    <w:rsid w:val="00124EA2"/>
    <w:rsid w:val="00126D96"/>
    <w:rsid w:val="0013036B"/>
    <w:rsid w:val="00136DA9"/>
    <w:rsid w:val="0013758A"/>
    <w:rsid w:val="00141E0D"/>
    <w:rsid w:val="001454FD"/>
    <w:rsid w:val="00146530"/>
    <w:rsid w:val="00147646"/>
    <w:rsid w:val="00150BCC"/>
    <w:rsid w:val="00152051"/>
    <w:rsid w:val="00162791"/>
    <w:rsid w:val="001632E3"/>
    <w:rsid w:val="001639FB"/>
    <w:rsid w:val="001641E7"/>
    <w:rsid w:val="00167B01"/>
    <w:rsid w:val="001707B1"/>
    <w:rsid w:val="00171C89"/>
    <w:rsid w:val="00171EF2"/>
    <w:rsid w:val="00172651"/>
    <w:rsid w:val="00175BA8"/>
    <w:rsid w:val="00177673"/>
    <w:rsid w:val="00177F75"/>
    <w:rsid w:val="0018091A"/>
    <w:rsid w:val="0018557B"/>
    <w:rsid w:val="00191C8C"/>
    <w:rsid w:val="001926E8"/>
    <w:rsid w:val="00194435"/>
    <w:rsid w:val="0019482E"/>
    <w:rsid w:val="001955A6"/>
    <w:rsid w:val="001973BB"/>
    <w:rsid w:val="001A0CF4"/>
    <w:rsid w:val="001A2EDA"/>
    <w:rsid w:val="001A4B73"/>
    <w:rsid w:val="001A5A4F"/>
    <w:rsid w:val="001A7A36"/>
    <w:rsid w:val="001A7E1F"/>
    <w:rsid w:val="001B2EE9"/>
    <w:rsid w:val="001C1649"/>
    <w:rsid w:val="001C1680"/>
    <w:rsid w:val="001C22B0"/>
    <w:rsid w:val="001C2728"/>
    <w:rsid w:val="001C6719"/>
    <w:rsid w:val="001C6E3C"/>
    <w:rsid w:val="001C7F85"/>
    <w:rsid w:val="001D3F17"/>
    <w:rsid w:val="001D5072"/>
    <w:rsid w:val="001D5A5C"/>
    <w:rsid w:val="001D75C4"/>
    <w:rsid w:val="001E5901"/>
    <w:rsid w:val="001F3C70"/>
    <w:rsid w:val="001F6A46"/>
    <w:rsid w:val="001F7258"/>
    <w:rsid w:val="00202BED"/>
    <w:rsid w:val="0020424B"/>
    <w:rsid w:val="002059F4"/>
    <w:rsid w:val="002068E3"/>
    <w:rsid w:val="002078D3"/>
    <w:rsid w:val="00211321"/>
    <w:rsid w:val="0021274B"/>
    <w:rsid w:val="00215485"/>
    <w:rsid w:val="00215FCA"/>
    <w:rsid w:val="00216ADC"/>
    <w:rsid w:val="002211CE"/>
    <w:rsid w:val="00223C4D"/>
    <w:rsid w:val="00224BFA"/>
    <w:rsid w:val="00224EF1"/>
    <w:rsid w:val="00225057"/>
    <w:rsid w:val="00225CAC"/>
    <w:rsid w:val="00226572"/>
    <w:rsid w:val="002273B0"/>
    <w:rsid w:val="002318E5"/>
    <w:rsid w:val="0023276D"/>
    <w:rsid w:val="00234EE9"/>
    <w:rsid w:val="0024021E"/>
    <w:rsid w:val="0024086E"/>
    <w:rsid w:val="00241A72"/>
    <w:rsid w:val="00243314"/>
    <w:rsid w:val="00244204"/>
    <w:rsid w:val="002446CB"/>
    <w:rsid w:val="00245243"/>
    <w:rsid w:val="00247267"/>
    <w:rsid w:val="00247B2F"/>
    <w:rsid w:val="00250C74"/>
    <w:rsid w:val="00251B44"/>
    <w:rsid w:val="00253FDD"/>
    <w:rsid w:val="002547E8"/>
    <w:rsid w:val="00255EE1"/>
    <w:rsid w:val="002637A3"/>
    <w:rsid w:val="0026456F"/>
    <w:rsid w:val="002675C8"/>
    <w:rsid w:val="00267E0F"/>
    <w:rsid w:val="00270273"/>
    <w:rsid w:val="00276211"/>
    <w:rsid w:val="00276F47"/>
    <w:rsid w:val="00280D11"/>
    <w:rsid w:val="00281BA5"/>
    <w:rsid w:val="00283E3B"/>
    <w:rsid w:val="00285881"/>
    <w:rsid w:val="0029133A"/>
    <w:rsid w:val="00292F65"/>
    <w:rsid w:val="0029410F"/>
    <w:rsid w:val="00296418"/>
    <w:rsid w:val="002A0AC7"/>
    <w:rsid w:val="002A154E"/>
    <w:rsid w:val="002A3E02"/>
    <w:rsid w:val="002A7B41"/>
    <w:rsid w:val="002B0397"/>
    <w:rsid w:val="002B368C"/>
    <w:rsid w:val="002B56E6"/>
    <w:rsid w:val="002C0A69"/>
    <w:rsid w:val="002C0C5B"/>
    <w:rsid w:val="002C0F42"/>
    <w:rsid w:val="002C16E4"/>
    <w:rsid w:val="002C5F6D"/>
    <w:rsid w:val="002C7B95"/>
    <w:rsid w:val="002D055E"/>
    <w:rsid w:val="002D1CFA"/>
    <w:rsid w:val="002D49A9"/>
    <w:rsid w:val="002D4F69"/>
    <w:rsid w:val="002E0F5B"/>
    <w:rsid w:val="002E2D37"/>
    <w:rsid w:val="002E3FCA"/>
    <w:rsid w:val="002E4DB7"/>
    <w:rsid w:val="002E53E2"/>
    <w:rsid w:val="002E57F5"/>
    <w:rsid w:val="002E6ED6"/>
    <w:rsid w:val="002E6F2D"/>
    <w:rsid w:val="002E748C"/>
    <w:rsid w:val="002F1071"/>
    <w:rsid w:val="002F16EC"/>
    <w:rsid w:val="002F194A"/>
    <w:rsid w:val="002F2C9E"/>
    <w:rsid w:val="002F4EA1"/>
    <w:rsid w:val="003074BF"/>
    <w:rsid w:val="00310A94"/>
    <w:rsid w:val="0031127F"/>
    <w:rsid w:val="00315095"/>
    <w:rsid w:val="00316016"/>
    <w:rsid w:val="00317924"/>
    <w:rsid w:val="00321226"/>
    <w:rsid w:val="003214B5"/>
    <w:rsid w:val="00321B62"/>
    <w:rsid w:val="00322831"/>
    <w:rsid w:val="003236C8"/>
    <w:rsid w:val="00323C6F"/>
    <w:rsid w:val="003241B3"/>
    <w:rsid w:val="00327609"/>
    <w:rsid w:val="00327C8D"/>
    <w:rsid w:val="00330E39"/>
    <w:rsid w:val="0033192B"/>
    <w:rsid w:val="003340E6"/>
    <w:rsid w:val="003347D5"/>
    <w:rsid w:val="00335C48"/>
    <w:rsid w:val="003405B4"/>
    <w:rsid w:val="00341954"/>
    <w:rsid w:val="00355182"/>
    <w:rsid w:val="0035663D"/>
    <w:rsid w:val="00357118"/>
    <w:rsid w:val="00364EBD"/>
    <w:rsid w:val="00365848"/>
    <w:rsid w:val="00366667"/>
    <w:rsid w:val="00371336"/>
    <w:rsid w:val="003719FC"/>
    <w:rsid w:val="00372DF5"/>
    <w:rsid w:val="003741AE"/>
    <w:rsid w:val="00382F92"/>
    <w:rsid w:val="00391DE0"/>
    <w:rsid w:val="0039439C"/>
    <w:rsid w:val="00394528"/>
    <w:rsid w:val="003A0413"/>
    <w:rsid w:val="003A6520"/>
    <w:rsid w:val="003B58C7"/>
    <w:rsid w:val="003B66D2"/>
    <w:rsid w:val="003B6D3C"/>
    <w:rsid w:val="003B714D"/>
    <w:rsid w:val="003C0D7F"/>
    <w:rsid w:val="003C1018"/>
    <w:rsid w:val="003C3925"/>
    <w:rsid w:val="003D1AD5"/>
    <w:rsid w:val="003D2B8B"/>
    <w:rsid w:val="003D3568"/>
    <w:rsid w:val="003D37D0"/>
    <w:rsid w:val="003D5C40"/>
    <w:rsid w:val="003D60A6"/>
    <w:rsid w:val="003D7EC1"/>
    <w:rsid w:val="003E23F7"/>
    <w:rsid w:val="003E286E"/>
    <w:rsid w:val="003E2E30"/>
    <w:rsid w:val="003F1A51"/>
    <w:rsid w:val="003F524D"/>
    <w:rsid w:val="003F6504"/>
    <w:rsid w:val="003F7D31"/>
    <w:rsid w:val="0040049E"/>
    <w:rsid w:val="00404520"/>
    <w:rsid w:val="004046A5"/>
    <w:rsid w:val="004069BA"/>
    <w:rsid w:val="00412354"/>
    <w:rsid w:val="00412D56"/>
    <w:rsid w:val="00412D77"/>
    <w:rsid w:val="00420FB9"/>
    <w:rsid w:val="00425073"/>
    <w:rsid w:val="00425D0D"/>
    <w:rsid w:val="0042698A"/>
    <w:rsid w:val="004309E3"/>
    <w:rsid w:val="00432C81"/>
    <w:rsid w:val="00435C7C"/>
    <w:rsid w:val="00440150"/>
    <w:rsid w:val="00443D38"/>
    <w:rsid w:val="00444B53"/>
    <w:rsid w:val="00450DF5"/>
    <w:rsid w:val="004524CB"/>
    <w:rsid w:val="00454CA4"/>
    <w:rsid w:val="004645BB"/>
    <w:rsid w:val="0046469A"/>
    <w:rsid w:val="00470842"/>
    <w:rsid w:val="00472E93"/>
    <w:rsid w:val="0047336D"/>
    <w:rsid w:val="00474382"/>
    <w:rsid w:val="004868A6"/>
    <w:rsid w:val="004906ED"/>
    <w:rsid w:val="00492130"/>
    <w:rsid w:val="0049555C"/>
    <w:rsid w:val="004A01F7"/>
    <w:rsid w:val="004A04B6"/>
    <w:rsid w:val="004A2F30"/>
    <w:rsid w:val="004A510D"/>
    <w:rsid w:val="004A61DE"/>
    <w:rsid w:val="004A6FAF"/>
    <w:rsid w:val="004B04C3"/>
    <w:rsid w:val="004B2109"/>
    <w:rsid w:val="004B5E7B"/>
    <w:rsid w:val="004B70C3"/>
    <w:rsid w:val="004C260B"/>
    <w:rsid w:val="004C2E9E"/>
    <w:rsid w:val="004D106B"/>
    <w:rsid w:val="004D23FD"/>
    <w:rsid w:val="004D3522"/>
    <w:rsid w:val="004D48E6"/>
    <w:rsid w:val="004D7448"/>
    <w:rsid w:val="004E3ACE"/>
    <w:rsid w:val="004E635C"/>
    <w:rsid w:val="004F30CD"/>
    <w:rsid w:val="004F4708"/>
    <w:rsid w:val="004F53C6"/>
    <w:rsid w:val="004F5728"/>
    <w:rsid w:val="004F646E"/>
    <w:rsid w:val="004F66EC"/>
    <w:rsid w:val="00500209"/>
    <w:rsid w:val="0050024F"/>
    <w:rsid w:val="0050186D"/>
    <w:rsid w:val="005018C4"/>
    <w:rsid w:val="00502E48"/>
    <w:rsid w:val="00504DAD"/>
    <w:rsid w:val="00504F1F"/>
    <w:rsid w:val="0050605D"/>
    <w:rsid w:val="00506BFA"/>
    <w:rsid w:val="00517FC8"/>
    <w:rsid w:val="00523E34"/>
    <w:rsid w:val="00527E1F"/>
    <w:rsid w:val="0053119D"/>
    <w:rsid w:val="00533752"/>
    <w:rsid w:val="0053449B"/>
    <w:rsid w:val="005351B2"/>
    <w:rsid w:val="00540C40"/>
    <w:rsid w:val="005414DE"/>
    <w:rsid w:val="00541E79"/>
    <w:rsid w:val="00542B90"/>
    <w:rsid w:val="00542CC1"/>
    <w:rsid w:val="005448EA"/>
    <w:rsid w:val="00551031"/>
    <w:rsid w:val="00552DF2"/>
    <w:rsid w:val="005559D2"/>
    <w:rsid w:val="00557968"/>
    <w:rsid w:val="005614CB"/>
    <w:rsid w:val="0056400C"/>
    <w:rsid w:val="005651F4"/>
    <w:rsid w:val="0056646C"/>
    <w:rsid w:val="00566B8E"/>
    <w:rsid w:val="00571DD4"/>
    <w:rsid w:val="00572520"/>
    <w:rsid w:val="00575E28"/>
    <w:rsid w:val="00576877"/>
    <w:rsid w:val="00582D50"/>
    <w:rsid w:val="00585E5B"/>
    <w:rsid w:val="0058668F"/>
    <w:rsid w:val="0059249D"/>
    <w:rsid w:val="00592D18"/>
    <w:rsid w:val="00593B2D"/>
    <w:rsid w:val="005A08D9"/>
    <w:rsid w:val="005A0982"/>
    <w:rsid w:val="005A1C63"/>
    <w:rsid w:val="005A4351"/>
    <w:rsid w:val="005A4E52"/>
    <w:rsid w:val="005A50A7"/>
    <w:rsid w:val="005A6E27"/>
    <w:rsid w:val="005B0D0A"/>
    <w:rsid w:val="005B15F1"/>
    <w:rsid w:val="005B3EBF"/>
    <w:rsid w:val="005B410D"/>
    <w:rsid w:val="005B6968"/>
    <w:rsid w:val="005B7193"/>
    <w:rsid w:val="005B7A39"/>
    <w:rsid w:val="005C3883"/>
    <w:rsid w:val="005C5AE9"/>
    <w:rsid w:val="005D72D3"/>
    <w:rsid w:val="005D7F5F"/>
    <w:rsid w:val="005E055F"/>
    <w:rsid w:val="005E11B8"/>
    <w:rsid w:val="005E26FF"/>
    <w:rsid w:val="005E3E73"/>
    <w:rsid w:val="005E59C9"/>
    <w:rsid w:val="005E66F4"/>
    <w:rsid w:val="005F003C"/>
    <w:rsid w:val="005F1932"/>
    <w:rsid w:val="005F2DE5"/>
    <w:rsid w:val="005F61DF"/>
    <w:rsid w:val="0060575C"/>
    <w:rsid w:val="00607046"/>
    <w:rsid w:val="00607830"/>
    <w:rsid w:val="00607F56"/>
    <w:rsid w:val="0061249C"/>
    <w:rsid w:val="00612845"/>
    <w:rsid w:val="0061316C"/>
    <w:rsid w:val="00622DBA"/>
    <w:rsid w:val="006231CE"/>
    <w:rsid w:val="00626C97"/>
    <w:rsid w:val="00626E6D"/>
    <w:rsid w:val="00626F8D"/>
    <w:rsid w:val="00632145"/>
    <w:rsid w:val="006421F3"/>
    <w:rsid w:val="00643253"/>
    <w:rsid w:val="00651A5E"/>
    <w:rsid w:val="006524BB"/>
    <w:rsid w:val="00652E6C"/>
    <w:rsid w:val="00654FCD"/>
    <w:rsid w:val="00655447"/>
    <w:rsid w:val="00660828"/>
    <w:rsid w:val="006626CC"/>
    <w:rsid w:val="00665424"/>
    <w:rsid w:val="006660D8"/>
    <w:rsid w:val="00671BA2"/>
    <w:rsid w:val="0067635A"/>
    <w:rsid w:val="00681926"/>
    <w:rsid w:val="00686E8B"/>
    <w:rsid w:val="00690A4B"/>
    <w:rsid w:val="00692C0E"/>
    <w:rsid w:val="00693127"/>
    <w:rsid w:val="00694CDB"/>
    <w:rsid w:val="00697D67"/>
    <w:rsid w:val="006A319C"/>
    <w:rsid w:val="006A4B14"/>
    <w:rsid w:val="006A510B"/>
    <w:rsid w:val="006B14A3"/>
    <w:rsid w:val="006B2F86"/>
    <w:rsid w:val="006B6774"/>
    <w:rsid w:val="006B6B90"/>
    <w:rsid w:val="006B6F6A"/>
    <w:rsid w:val="006B7810"/>
    <w:rsid w:val="006C37C7"/>
    <w:rsid w:val="006C44E9"/>
    <w:rsid w:val="006C490A"/>
    <w:rsid w:val="006C786A"/>
    <w:rsid w:val="006D0C33"/>
    <w:rsid w:val="006D7271"/>
    <w:rsid w:val="006E3108"/>
    <w:rsid w:val="006E6175"/>
    <w:rsid w:val="006F06AC"/>
    <w:rsid w:val="006F3803"/>
    <w:rsid w:val="006F5A7E"/>
    <w:rsid w:val="006F6A57"/>
    <w:rsid w:val="006F7AD8"/>
    <w:rsid w:val="00700965"/>
    <w:rsid w:val="00702B0A"/>
    <w:rsid w:val="00716A77"/>
    <w:rsid w:val="00716C2E"/>
    <w:rsid w:val="00717BC9"/>
    <w:rsid w:val="00721AD2"/>
    <w:rsid w:val="00721B53"/>
    <w:rsid w:val="00723945"/>
    <w:rsid w:val="00726264"/>
    <w:rsid w:val="007263A5"/>
    <w:rsid w:val="00735233"/>
    <w:rsid w:val="0073683C"/>
    <w:rsid w:val="0073787E"/>
    <w:rsid w:val="00740D4D"/>
    <w:rsid w:val="00742F31"/>
    <w:rsid w:val="007469D1"/>
    <w:rsid w:val="00746A79"/>
    <w:rsid w:val="00746AD4"/>
    <w:rsid w:val="00753150"/>
    <w:rsid w:val="00753A61"/>
    <w:rsid w:val="00754127"/>
    <w:rsid w:val="00754AD9"/>
    <w:rsid w:val="007553FB"/>
    <w:rsid w:val="0075583E"/>
    <w:rsid w:val="007560CC"/>
    <w:rsid w:val="00762392"/>
    <w:rsid w:val="0076250F"/>
    <w:rsid w:val="00766399"/>
    <w:rsid w:val="007706D1"/>
    <w:rsid w:val="0077492B"/>
    <w:rsid w:val="007754C5"/>
    <w:rsid w:val="00775C72"/>
    <w:rsid w:val="007767E8"/>
    <w:rsid w:val="007772BC"/>
    <w:rsid w:val="00780949"/>
    <w:rsid w:val="00782E55"/>
    <w:rsid w:val="00784512"/>
    <w:rsid w:val="0078565B"/>
    <w:rsid w:val="00786498"/>
    <w:rsid w:val="007869E6"/>
    <w:rsid w:val="007870D6"/>
    <w:rsid w:val="00791BE3"/>
    <w:rsid w:val="00793FDE"/>
    <w:rsid w:val="007951D6"/>
    <w:rsid w:val="00795AB2"/>
    <w:rsid w:val="007A5E5D"/>
    <w:rsid w:val="007A698E"/>
    <w:rsid w:val="007B0D08"/>
    <w:rsid w:val="007B78C6"/>
    <w:rsid w:val="007C0404"/>
    <w:rsid w:val="007C2754"/>
    <w:rsid w:val="007C417A"/>
    <w:rsid w:val="007C4932"/>
    <w:rsid w:val="007C51FB"/>
    <w:rsid w:val="007C5FF0"/>
    <w:rsid w:val="007C7A7D"/>
    <w:rsid w:val="007D2164"/>
    <w:rsid w:val="007D23C4"/>
    <w:rsid w:val="007D5122"/>
    <w:rsid w:val="007D62E2"/>
    <w:rsid w:val="007D6441"/>
    <w:rsid w:val="007E1525"/>
    <w:rsid w:val="007E4319"/>
    <w:rsid w:val="007E483C"/>
    <w:rsid w:val="007E4E20"/>
    <w:rsid w:val="007E5665"/>
    <w:rsid w:val="007F1815"/>
    <w:rsid w:val="007F4BA1"/>
    <w:rsid w:val="00800B25"/>
    <w:rsid w:val="00802A2B"/>
    <w:rsid w:val="00803C4F"/>
    <w:rsid w:val="00805670"/>
    <w:rsid w:val="00806946"/>
    <w:rsid w:val="0081054B"/>
    <w:rsid w:val="00810702"/>
    <w:rsid w:val="00811BB3"/>
    <w:rsid w:val="00812956"/>
    <w:rsid w:val="00812E5D"/>
    <w:rsid w:val="00814795"/>
    <w:rsid w:val="008161EC"/>
    <w:rsid w:val="0081765A"/>
    <w:rsid w:val="00817844"/>
    <w:rsid w:val="008217AF"/>
    <w:rsid w:val="00822648"/>
    <w:rsid w:val="00822C22"/>
    <w:rsid w:val="0082646B"/>
    <w:rsid w:val="00826F22"/>
    <w:rsid w:val="0082708C"/>
    <w:rsid w:val="00827C82"/>
    <w:rsid w:val="00831E82"/>
    <w:rsid w:val="00832B0E"/>
    <w:rsid w:val="008332F9"/>
    <w:rsid w:val="008342DF"/>
    <w:rsid w:val="0083431F"/>
    <w:rsid w:val="00834EA6"/>
    <w:rsid w:val="00835B8E"/>
    <w:rsid w:val="00835D0E"/>
    <w:rsid w:val="0083667F"/>
    <w:rsid w:val="008466C6"/>
    <w:rsid w:val="008503E4"/>
    <w:rsid w:val="008514FA"/>
    <w:rsid w:val="00851985"/>
    <w:rsid w:val="008527AA"/>
    <w:rsid w:val="008534C0"/>
    <w:rsid w:val="008634F0"/>
    <w:rsid w:val="00864C45"/>
    <w:rsid w:val="00866785"/>
    <w:rsid w:val="00867C09"/>
    <w:rsid w:val="00870977"/>
    <w:rsid w:val="00872719"/>
    <w:rsid w:val="008800D9"/>
    <w:rsid w:val="00883131"/>
    <w:rsid w:val="008831D7"/>
    <w:rsid w:val="008842D9"/>
    <w:rsid w:val="008844A1"/>
    <w:rsid w:val="00885B93"/>
    <w:rsid w:val="0089133E"/>
    <w:rsid w:val="0089290B"/>
    <w:rsid w:val="00892B31"/>
    <w:rsid w:val="00893F7A"/>
    <w:rsid w:val="00896A8D"/>
    <w:rsid w:val="00897B68"/>
    <w:rsid w:val="008A12F9"/>
    <w:rsid w:val="008A175D"/>
    <w:rsid w:val="008A2A36"/>
    <w:rsid w:val="008A44F1"/>
    <w:rsid w:val="008B3007"/>
    <w:rsid w:val="008B43A4"/>
    <w:rsid w:val="008B502D"/>
    <w:rsid w:val="008B5F0C"/>
    <w:rsid w:val="008B6E4C"/>
    <w:rsid w:val="008C293B"/>
    <w:rsid w:val="008C2A7A"/>
    <w:rsid w:val="008C36ED"/>
    <w:rsid w:val="008C6E06"/>
    <w:rsid w:val="008C6EA4"/>
    <w:rsid w:val="008C7AB9"/>
    <w:rsid w:val="008D1206"/>
    <w:rsid w:val="008D17AA"/>
    <w:rsid w:val="008D1B56"/>
    <w:rsid w:val="008D40FD"/>
    <w:rsid w:val="008D7C39"/>
    <w:rsid w:val="008D7D5C"/>
    <w:rsid w:val="008D7E9A"/>
    <w:rsid w:val="008E0DE8"/>
    <w:rsid w:val="008E1839"/>
    <w:rsid w:val="008E2887"/>
    <w:rsid w:val="008E582F"/>
    <w:rsid w:val="008F23AE"/>
    <w:rsid w:val="008F3FCF"/>
    <w:rsid w:val="00900072"/>
    <w:rsid w:val="0090294E"/>
    <w:rsid w:val="00904003"/>
    <w:rsid w:val="00904296"/>
    <w:rsid w:val="00905A47"/>
    <w:rsid w:val="00912099"/>
    <w:rsid w:val="009169EF"/>
    <w:rsid w:val="009201D4"/>
    <w:rsid w:val="00922624"/>
    <w:rsid w:val="00924BF1"/>
    <w:rsid w:val="00925D06"/>
    <w:rsid w:val="00925E54"/>
    <w:rsid w:val="00926E9B"/>
    <w:rsid w:val="00927847"/>
    <w:rsid w:val="00941FD5"/>
    <w:rsid w:val="00942E32"/>
    <w:rsid w:val="009448B7"/>
    <w:rsid w:val="00947B79"/>
    <w:rsid w:val="00950C3A"/>
    <w:rsid w:val="00950CF8"/>
    <w:rsid w:val="0095217B"/>
    <w:rsid w:val="00952899"/>
    <w:rsid w:val="00953CA6"/>
    <w:rsid w:val="00964590"/>
    <w:rsid w:val="009652C5"/>
    <w:rsid w:val="009738AA"/>
    <w:rsid w:val="009747B7"/>
    <w:rsid w:val="00983095"/>
    <w:rsid w:val="00983C16"/>
    <w:rsid w:val="00986124"/>
    <w:rsid w:val="00986B00"/>
    <w:rsid w:val="00987A9F"/>
    <w:rsid w:val="00990F04"/>
    <w:rsid w:val="009927A1"/>
    <w:rsid w:val="00993321"/>
    <w:rsid w:val="00994025"/>
    <w:rsid w:val="009950D5"/>
    <w:rsid w:val="00995B26"/>
    <w:rsid w:val="0099797D"/>
    <w:rsid w:val="009A2314"/>
    <w:rsid w:val="009A3CF2"/>
    <w:rsid w:val="009A413E"/>
    <w:rsid w:val="009A45D4"/>
    <w:rsid w:val="009A542F"/>
    <w:rsid w:val="009B337C"/>
    <w:rsid w:val="009B5FB3"/>
    <w:rsid w:val="009B69CF"/>
    <w:rsid w:val="009C052B"/>
    <w:rsid w:val="009C1A43"/>
    <w:rsid w:val="009C272E"/>
    <w:rsid w:val="009C2ACF"/>
    <w:rsid w:val="009C6CC6"/>
    <w:rsid w:val="009D00A9"/>
    <w:rsid w:val="009D0AD2"/>
    <w:rsid w:val="009D0CFC"/>
    <w:rsid w:val="009D2D8E"/>
    <w:rsid w:val="009D3CEA"/>
    <w:rsid w:val="009D43FA"/>
    <w:rsid w:val="009D72AB"/>
    <w:rsid w:val="009D7F67"/>
    <w:rsid w:val="009E0AC8"/>
    <w:rsid w:val="009E547D"/>
    <w:rsid w:val="009E68B3"/>
    <w:rsid w:val="009F31B9"/>
    <w:rsid w:val="009F5403"/>
    <w:rsid w:val="009F5A24"/>
    <w:rsid w:val="00A00D18"/>
    <w:rsid w:val="00A01A20"/>
    <w:rsid w:val="00A0247A"/>
    <w:rsid w:val="00A040A2"/>
    <w:rsid w:val="00A044D8"/>
    <w:rsid w:val="00A06690"/>
    <w:rsid w:val="00A10E17"/>
    <w:rsid w:val="00A11431"/>
    <w:rsid w:val="00A11B02"/>
    <w:rsid w:val="00A154FA"/>
    <w:rsid w:val="00A1594C"/>
    <w:rsid w:val="00A21A27"/>
    <w:rsid w:val="00A3219A"/>
    <w:rsid w:val="00A350D3"/>
    <w:rsid w:val="00A41846"/>
    <w:rsid w:val="00A42641"/>
    <w:rsid w:val="00A43785"/>
    <w:rsid w:val="00A43E47"/>
    <w:rsid w:val="00A44762"/>
    <w:rsid w:val="00A46054"/>
    <w:rsid w:val="00A519D5"/>
    <w:rsid w:val="00A51F50"/>
    <w:rsid w:val="00A52710"/>
    <w:rsid w:val="00A5303A"/>
    <w:rsid w:val="00A55F47"/>
    <w:rsid w:val="00A570F3"/>
    <w:rsid w:val="00A60422"/>
    <w:rsid w:val="00A63335"/>
    <w:rsid w:val="00A654EE"/>
    <w:rsid w:val="00A65C0C"/>
    <w:rsid w:val="00A65D05"/>
    <w:rsid w:val="00A66698"/>
    <w:rsid w:val="00A70F29"/>
    <w:rsid w:val="00A717A5"/>
    <w:rsid w:val="00A72DA8"/>
    <w:rsid w:val="00A73E33"/>
    <w:rsid w:val="00A77A90"/>
    <w:rsid w:val="00A818B0"/>
    <w:rsid w:val="00A8267A"/>
    <w:rsid w:val="00A82F41"/>
    <w:rsid w:val="00A87496"/>
    <w:rsid w:val="00A910E6"/>
    <w:rsid w:val="00A92480"/>
    <w:rsid w:val="00AA0089"/>
    <w:rsid w:val="00AA1309"/>
    <w:rsid w:val="00AA39F8"/>
    <w:rsid w:val="00AA3C1D"/>
    <w:rsid w:val="00AA47C7"/>
    <w:rsid w:val="00AA47D6"/>
    <w:rsid w:val="00AA5EFB"/>
    <w:rsid w:val="00AA66EE"/>
    <w:rsid w:val="00AC326F"/>
    <w:rsid w:val="00AC532C"/>
    <w:rsid w:val="00AC7487"/>
    <w:rsid w:val="00AC7AA4"/>
    <w:rsid w:val="00AC7C6A"/>
    <w:rsid w:val="00AD1F4E"/>
    <w:rsid w:val="00AD578F"/>
    <w:rsid w:val="00AD70D9"/>
    <w:rsid w:val="00AD7710"/>
    <w:rsid w:val="00AE180C"/>
    <w:rsid w:val="00AE18A2"/>
    <w:rsid w:val="00AE33FE"/>
    <w:rsid w:val="00AE3C2A"/>
    <w:rsid w:val="00AE51E2"/>
    <w:rsid w:val="00AE552D"/>
    <w:rsid w:val="00AE6AD5"/>
    <w:rsid w:val="00AF0E91"/>
    <w:rsid w:val="00AF265A"/>
    <w:rsid w:val="00AF407C"/>
    <w:rsid w:val="00AF61B4"/>
    <w:rsid w:val="00AF7373"/>
    <w:rsid w:val="00B070DB"/>
    <w:rsid w:val="00B11EA8"/>
    <w:rsid w:val="00B11EAC"/>
    <w:rsid w:val="00B14CB1"/>
    <w:rsid w:val="00B2649F"/>
    <w:rsid w:val="00B31AE2"/>
    <w:rsid w:val="00B328C9"/>
    <w:rsid w:val="00B34A7A"/>
    <w:rsid w:val="00B3570B"/>
    <w:rsid w:val="00B360FB"/>
    <w:rsid w:val="00B3724E"/>
    <w:rsid w:val="00B37935"/>
    <w:rsid w:val="00B405FC"/>
    <w:rsid w:val="00B40763"/>
    <w:rsid w:val="00B40AB3"/>
    <w:rsid w:val="00B411F0"/>
    <w:rsid w:val="00B43D7C"/>
    <w:rsid w:val="00B43F21"/>
    <w:rsid w:val="00B444E2"/>
    <w:rsid w:val="00B46394"/>
    <w:rsid w:val="00B46B3A"/>
    <w:rsid w:val="00B508F0"/>
    <w:rsid w:val="00B51314"/>
    <w:rsid w:val="00B565CF"/>
    <w:rsid w:val="00B5686B"/>
    <w:rsid w:val="00B56EB3"/>
    <w:rsid w:val="00B60530"/>
    <w:rsid w:val="00B65D7F"/>
    <w:rsid w:val="00B67EAF"/>
    <w:rsid w:val="00B70018"/>
    <w:rsid w:val="00B70B40"/>
    <w:rsid w:val="00B72B0A"/>
    <w:rsid w:val="00B75395"/>
    <w:rsid w:val="00B77CEE"/>
    <w:rsid w:val="00B80191"/>
    <w:rsid w:val="00B809FB"/>
    <w:rsid w:val="00B812AD"/>
    <w:rsid w:val="00B8269B"/>
    <w:rsid w:val="00B842D1"/>
    <w:rsid w:val="00B84430"/>
    <w:rsid w:val="00B8467C"/>
    <w:rsid w:val="00B84E22"/>
    <w:rsid w:val="00B85B0B"/>
    <w:rsid w:val="00B86E4B"/>
    <w:rsid w:val="00B875C7"/>
    <w:rsid w:val="00B911BC"/>
    <w:rsid w:val="00B912F1"/>
    <w:rsid w:val="00B9198B"/>
    <w:rsid w:val="00B91D5E"/>
    <w:rsid w:val="00B94367"/>
    <w:rsid w:val="00B950D2"/>
    <w:rsid w:val="00B964FC"/>
    <w:rsid w:val="00BA0977"/>
    <w:rsid w:val="00BA1211"/>
    <w:rsid w:val="00BA1DF8"/>
    <w:rsid w:val="00BA4EC1"/>
    <w:rsid w:val="00BA6607"/>
    <w:rsid w:val="00BB07F8"/>
    <w:rsid w:val="00BB1EF3"/>
    <w:rsid w:val="00BB23E3"/>
    <w:rsid w:val="00BB5DE7"/>
    <w:rsid w:val="00BB7E5B"/>
    <w:rsid w:val="00BC1ED0"/>
    <w:rsid w:val="00BC21D5"/>
    <w:rsid w:val="00BC3734"/>
    <w:rsid w:val="00BC43FF"/>
    <w:rsid w:val="00BC4856"/>
    <w:rsid w:val="00BC4980"/>
    <w:rsid w:val="00BC4E43"/>
    <w:rsid w:val="00BC6DC9"/>
    <w:rsid w:val="00BC7828"/>
    <w:rsid w:val="00BD0FE1"/>
    <w:rsid w:val="00BD2398"/>
    <w:rsid w:val="00BD25F5"/>
    <w:rsid w:val="00BD52AE"/>
    <w:rsid w:val="00BD530B"/>
    <w:rsid w:val="00BD5EB6"/>
    <w:rsid w:val="00BE2C21"/>
    <w:rsid w:val="00BE37C9"/>
    <w:rsid w:val="00BF0BDE"/>
    <w:rsid w:val="00BF21A5"/>
    <w:rsid w:val="00BF4A5D"/>
    <w:rsid w:val="00BF5E90"/>
    <w:rsid w:val="00BF5F48"/>
    <w:rsid w:val="00BF77D6"/>
    <w:rsid w:val="00C02B60"/>
    <w:rsid w:val="00C05B70"/>
    <w:rsid w:val="00C107CC"/>
    <w:rsid w:val="00C1342E"/>
    <w:rsid w:val="00C13BB1"/>
    <w:rsid w:val="00C16D33"/>
    <w:rsid w:val="00C1724C"/>
    <w:rsid w:val="00C22971"/>
    <w:rsid w:val="00C240EC"/>
    <w:rsid w:val="00C24E3B"/>
    <w:rsid w:val="00C27ED9"/>
    <w:rsid w:val="00C30906"/>
    <w:rsid w:val="00C310B1"/>
    <w:rsid w:val="00C3164F"/>
    <w:rsid w:val="00C339E1"/>
    <w:rsid w:val="00C34306"/>
    <w:rsid w:val="00C3481A"/>
    <w:rsid w:val="00C3716B"/>
    <w:rsid w:val="00C412C1"/>
    <w:rsid w:val="00C43A7B"/>
    <w:rsid w:val="00C441B9"/>
    <w:rsid w:val="00C44584"/>
    <w:rsid w:val="00C456D6"/>
    <w:rsid w:val="00C53121"/>
    <w:rsid w:val="00C6223B"/>
    <w:rsid w:val="00C66F53"/>
    <w:rsid w:val="00C751B3"/>
    <w:rsid w:val="00C75D22"/>
    <w:rsid w:val="00C76EE6"/>
    <w:rsid w:val="00C806A2"/>
    <w:rsid w:val="00C80A2C"/>
    <w:rsid w:val="00C85337"/>
    <w:rsid w:val="00C90097"/>
    <w:rsid w:val="00C93533"/>
    <w:rsid w:val="00C95A20"/>
    <w:rsid w:val="00C96DAB"/>
    <w:rsid w:val="00C97F7D"/>
    <w:rsid w:val="00CA0098"/>
    <w:rsid w:val="00CA0248"/>
    <w:rsid w:val="00CA0578"/>
    <w:rsid w:val="00CA5F1A"/>
    <w:rsid w:val="00CB023C"/>
    <w:rsid w:val="00CB0C5F"/>
    <w:rsid w:val="00CB0DA4"/>
    <w:rsid w:val="00CB4EA4"/>
    <w:rsid w:val="00CB5E56"/>
    <w:rsid w:val="00CB7278"/>
    <w:rsid w:val="00CC04A4"/>
    <w:rsid w:val="00CC0FC1"/>
    <w:rsid w:val="00CC20E4"/>
    <w:rsid w:val="00CC6EC8"/>
    <w:rsid w:val="00CD035C"/>
    <w:rsid w:val="00CD58E2"/>
    <w:rsid w:val="00CD668E"/>
    <w:rsid w:val="00CE170D"/>
    <w:rsid w:val="00CE2754"/>
    <w:rsid w:val="00CE496D"/>
    <w:rsid w:val="00CE4DAD"/>
    <w:rsid w:val="00CE50FE"/>
    <w:rsid w:val="00CE647D"/>
    <w:rsid w:val="00CE7B66"/>
    <w:rsid w:val="00CF0605"/>
    <w:rsid w:val="00CF0E07"/>
    <w:rsid w:val="00CF224C"/>
    <w:rsid w:val="00CF256A"/>
    <w:rsid w:val="00CF2C02"/>
    <w:rsid w:val="00CF4BDF"/>
    <w:rsid w:val="00CF5108"/>
    <w:rsid w:val="00CF52FD"/>
    <w:rsid w:val="00D00D9D"/>
    <w:rsid w:val="00D01560"/>
    <w:rsid w:val="00D04181"/>
    <w:rsid w:val="00D1346A"/>
    <w:rsid w:val="00D1417B"/>
    <w:rsid w:val="00D208DD"/>
    <w:rsid w:val="00D223C9"/>
    <w:rsid w:val="00D22F17"/>
    <w:rsid w:val="00D238EF"/>
    <w:rsid w:val="00D30E4F"/>
    <w:rsid w:val="00D34EB1"/>
    <w:rsid w:val="00D34F25"/>
    <w:rsid w:val="00D3585E"/>
    <w:rsid w:val="00D415F3"/>
    <w:rsid w:val="00D41914"/>
    <w:rsid w:val="00D43C86"/>
    <w:rsid w:val="00D4735B"/>
    <w:rsid w:val="00D54D4C"/>
    <w:rsid w:val="00D57C20"/>
    <w:rsid w:val="00D612E4"/>
    <w:rsid w:val="00D63793"/>
    <w:rsid w:val="00D64569"/>
    <w:rsid w:val="00D70798"/>
    <w:rsid w:val="00D70A48"/>
    <w:rsid w:val="00D71978"/>
    <w:rsid w:val="00D7588D"/>
    <w:rsid w:val="00D75A2A"/>
    <w:rsid w:val="00D80525"/>
    <w:rsid w:val="00D863AD"/>
    <w:rsid w:val="00D86EF5"/>
    <w:rsid w:val="00D9008A"/>
    <w:rsid w:val="00D904A6"/>
    <w:rsid w:val="00D97061"/>
    <w:rsid w:val="00DA03E6"/>
    <w:rsid w:val="00DB2120"/>
    <w:rsid w:val="00DB78BF"/>
    <w:rsid w:val="00DC020E"/>
    <w:rsid w:val="00DC22A3"/>
    <w:rsid w:val="00DC7065"/>
    <w:rsid w:val="00DD0A42"/>
    <w:rsid w:val="00DD4124"/>
    <w:rsid w:val="00DD6833"/>
    <w:rsid w:val="00DD7A48"/>
    <w:rsid w:val="00DE08E2"/>
    <w:rsid w:val="00DE1FCD"/>
    <w:rsid w:val="00DE5561"/>
    <w:rsid w:val="00DE606C"/>
    <w:rsid w:val="00DE66E4"/>
    <w:rsid w:val="00DF12AE"/>
    <w:rsid w:val="00DF359D"/>
    <w:rsid w:val="00DF3882"/>
    <w:rsid w:val="00DF4B95"/>
    <w:rsid w:val="00DF57A0"/>
    <w:rsid w:val="00E07964"/>
    <w:rsid w:val="00E10D7D"/>
    <w:rsid w:val="00E1422C"/>
    <w:rsid w:val="00E1527C"/>
    <w:rsid w:val="00E16D95"/>
    <w:rsid w:val="00E17C38"/>
    <w:rsid w:val="00E220BC"/>
    <w:rsid w:val="00E2254B"/>
    <w:rsid w:val="00E2547A"/>
    <w:rsid w:val="00E271AA"/>
    <w:rsid w:val="00E27A02"/>
    <w:rsid w:val="00E30C8E"/>
    <w:rsid w:val="00E31BD1"/>
    <w:rsid w:val="00E3291F"/>
    <w:rsid w:val="00E40E71"/>
    <w:rsid w:val="00E418E4"/>
    <w:rsid w:val="00E424E9"/>
    <w:rsid w:val="00E4588C"/>
    <w:rsid w:val="00E45F0B"/>
    <w:rsid w:val="00E53D99"/>
    <w:rsid w:val="00E54A2D"/>
    <w:rsid w:val="00E606D1"/>
    <w:rsid w:val="00E60EEE"/>
    <w:rsid w:val="00E63179"/>
    <w:rsid w:val="00E67579"/>
    <w:rsid w:val="00E915F4"/>
    <w:rsid w:val="00E949BC"/>
    <w:rsid w:val="00E95411"/>
    <w:rsid w:val="00E96695"/>
    <w:rsid w:val="00EA1552"/>
    <w:rsid w:val="00EA302B"/>
    <w:rsid w:val="00EA32FA"/>
    <w:rsid w:val="00EB141F"/>
    <w:rsid w:val="00EB1F0E"/>
    <w:rsid w:val="00EB3023"/>
    <w:rsid w:val="00EB40CC"/>
    <w:rsid w:val="00EB57D7"/>
    <w:rsid w:val="00EB7488"/>
    <w:rsid w:val="00EB79D3"/>
    <w:rsid w:val="00EC0BF8"/>
    <w:rsid w:val="00EC1802"/>
    <w:rsid w:val="00EC1D91"/>
    <w:rsid w:val="00EC212F"/>
    <w:rsid w:val="00EC3B1F"/>
    <w:rsid w:val="00EC445F"/>
    <w:rsid w:val="00EC44CD"/>
    <w:rsid w:val="00EC7115"/>
    <w:rsid w:val="00EC73DE"/>
    <w:rsid w:val="00EC7D1E"/>
    <w:rsid w:val="00ED034B"/>
    <w:rsid w:val="00ED4732"/>
    <w:rsid w:val="00ED5997"/>
    <w:rsid w:val="00EF08F5"/>
    <w:rsid w:val="00EF2DD6"/>
    <w:rsid w:val="00F0564E"/>
    <w:rsid w:val="00F075CC"/>
    <w:rsid w:val="00F07CD6"/>
    <w:rsid w:val="00F10D81"/>
    <w:rsid w:val="00F1184E"/>
    <w:rsid w:val="00F125B2"/>
    <w:rsid w:val="00F148B8"/>
    <w:rsid w:val="00F14A2D"/>
    <w:rsid w:val="00F17EAD"/>
    <w:rsid w:val="00F21427"/>
    <w:rsid w:val="00F219E4"/>
    <w:rsid w:val="00F2362B"/>
    <w:rsid w:val="00F252CC"/>
    <w:rsid w:val="00F26618"/>
    <w:rsid w:val="00F26EA3"/>
    <w:rsid w:val="00F30189"/>
    <w:rsid w:val="00F31626"/>
    <w:rsid w:val="00F32835"/>
    <w:rsid w:val="00F35C2E"/>
    <w:rsid w:val="00F37B9A"/>
    <w:rsid w:val="00F37FA3"/>
    <w:rsid w:val="00F407D4"/>
    <w:rsid w:val="00F41ADC"/>
    <w:rsid w:val="00F41E26"/>
    <w:rsid w:val="00F41FE9"/>
    <w:rsid w:val="00F453B1"/>
    <w:rsid w:val="00F4596A"/>
    <w:rsid w:val="00F45A54"/>
    <w:rsid w:val="00F50A72"/>
    <w:rsid w:val="00F50F1B"/>
    <w:rsid w:val="00F51823"/>
    <w:rsid w:val="00F5548C"/>
    <w:rsid w:val="00F5649C"/>
    <w:rsid w:val="00F5726D"/>
    <w:rsid w:val="00F6248A"/>
    <w:rsid w:val="00F6368B"/>
    <w:rsid w:val="00F6607B"/>
    <w:rsid w:val="00F664B8"/>
    <w:rsid w:val="00F71970"/>
    <w:rsid w:val="00F735BF"/>
    <w:rsid w:val="00F7367B"/>
    <w:rsid w:val="00F757D0"/>
    <w:rsid w:val="00F81A57"/>
    <w:rsid w:val="00F84668"/>
    <w:rsid w:val="00F9083A"/>
    <w:rsid w:val="00F931C2"/>
    <w:rsid w:val="00F94476"/>
    <w:rsid w:val="00F97817"/>
    <w:rsid w:val="00F97BCF"/>
    <w:rsid w:val="00FA3E2D"/>
    <w:rsid w:val="00FA4421"/>
    <w:rsid w:val="00FA743E"/>
    <w:rsid w:val="00FB57C6"/>
    <w:rsid w:val="00FB6C8F"/>
    <w:rsid w:val="00FB6E47"/>
    <w:rsid w:val="00FB6FCA"/>
    <w:rsid w:val="00FC1B16"/>
    <w:rsid w:val="00FC1E8E"/>
    <w:rsid w:val="00FC27BA"/>
    <w:rsid w:val="00FC2E66"/>
    <w:rsid w:val="00FC38F3"/>
    <w:rsid w:val="00FC4E65"/>
    <w:rsid w:val="00FC5141"/>
    <w:rsid w:val="00FE09D9"/>
    <w:rsid w:val="00FE0EA7"/>
    <w:rsid w:val="00FE39CC"/>
    <w:rsid w:val="00FE5466"/>
    <w:rsid w:val="00FE5A56"/>
    <w:rsid w:val="00FE6EDB"/>
    <w:rsid w:val="00FE76AF"/>
    <w:rsid w:val="00FF50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7313"/>
  <w15:chartTrackingRefBased/>
  <w15:docId w15:val="{94990A75-0602-4468-8F83-D2E5F1D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A4"/>
    <w:pPr>
      <w:ind w:left="720"/>
      <w:contextualSpacing/>
    </w:pPr>
  </w:style>
  <w:style w:type="table" w:styleId="TableGrid">
    <w:name w:val="Table Grid"/>
    <w:basedOn w:val="TableNormal"/>
    <w:uiPriority w:val="39"/>
    <w:rsid w:val="00A5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27"/>
    <w:rPr>
      <w:rFonts w:ascii="Segoe UI" w:hAnsi="Segoe UI" w:cs="Segoe UI"/>
      <w:sz w:val="18"/>
      <w:szCs w:val="18"/>
    </w:rPr>
  </w:style>
  <w:style w:type="paragraph" w:styleId="Header">
    <w:name w:val="header"/>
    <w:basedOn w:val="Normal"/>
    <w:link w:val="HeaderChar"/>
    <w:uiPriority w:val="99"/>
    <w:unhideWhenUsed/>
    <w:rsid w:val="00BD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B6"/>
  </w:style>
  <w:style w:type="paragraph" w:styleId="Footer">
    <w:name w:val="footer"/>
    <w:basedOn w:val="Normal"/>
    <w:link w:val="FooterChar"/>
    <w:uiPriority w:val="99"/>
    <w:unhideWhenUsed/>
    <w:rsid w:val="00BD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092814">
      <w:bodyDiv w:val="1"/>
      <w:marLeft w:val="0"/>
      <w:marRight w:val="0"/>
      <w:marTop w:val="0"/>
      <w:marBottom w:val="0"/>
      <w:divBdr>
        <w:top w:val="none" w:sz="0" w:space="0" w:color="auto"/>
        <w:left w:val="none" w:sz="0" w:space="0" w:color="auto"/>
        <w:bottom w:val="none" w:sz="0" w:space="0" w:color="auto"/>
        <w:right w:val="none" w:sz="0" w:space="0" w:color="auto"/>
      </w:divBdr>
    </w:div>
    <w:div w:id="1782262639">
      <w:bodyDiv w:val="1"/>
      <w:marLeft w:val="0"/>
      <w:marRight w:val="0"/>
      <w:marTop w:val="0"/>
      <w:marBottom w:val="0"/>
      <w:divBdr>
        <w:top w:val="none" w:sz="0" w:space="0" w:color="auto"/>
        <w:left w:val="none" w:sz="0" w:space="0" w:color="auto"/>
        <w:bottom w:val="none" w:sz="0" w:space="0" w:color="auto"/>
        <w:right w:val="none" w:sz="0" w:space="0" w:color="auto"/>
      </w:divBdr>
    </w:div>
    <w:div w:id="19618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09A3-A92C-4286-BFD4-5437BB44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12-27T17:32:00Z</dcterms:created>
  <dcterms:modified xsi:type="dcterms:W3CDTF">2019-12-27T17:36:00Z</dcterms:modified>
</cp:coreProperties>
</file>